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CFB9D" w14:textId="03382548" w:rsidR="004C107B" w:rsidRDefault="00836C48" w:rsidP="00836C48">
      <w:pPr>
        <w:ind w:left="2880"/>
        <w:rPr>
          <w:rFonts w:ascii="Arial" w:hAnsi="Arial" w:cs="Arial"/>
          <w:b/>
        </w:rPr>
      </w:pPr>
      <w:bookmarkStart w:id="0" w:name="_GoBack"/>
      <w:bookmarkEnd w:id="0"/>
      <w:r w:rsidRPr="005B408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C35854">
        <w:rPr>
          <w:rFonts w:ascii="Arial" w:hAnsi="Arial" w:cs="Arial"/>
          <w:b/>
        </w:rPr>
        <w:t xml:space="preserve">  </w:t>
      </w:r>
    </w:p>
    <w:p w14:paraId="2A147FAB" w14:textId="66CAA40B" w:rsidR="00836C48" w:rsidRPr="005B4083" w:rsidRDefault="00AA0463" w:rsidP="00AA0463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24748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="00836C48" w:rsidRPr="005B4083">
        <w:rPr>
          <w:rFonts w:ascii="Arial" w:hAnsi="Arial" w:cs="Arial"/>
          <w:b/>
        </w:rPr>
        <w:t>CBO REPORT</w:t>
      </w:r>
    </w:p>
    <w:p w14:paraId="6F727C5D" w14:textId="5A2230AF" w:rsidR="00836C48" w:rsidRPr="005B4083" w:rsidRDefault="00247483" w:rsidP="00247483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8024FA">
        <w:rPr>
          <w:rFonts w:ascii="Arial" w:hAnsi="Arial" w:cs="Arial"/>
          <w:b/>
        </w:rPr>
        <w:t xml:space="preserve">  </w:t>
      </w:r>
      <w:r w:rsidR="00AC3504">
        <w:rPr>
          <w:rFonts w:ascii="Arial" w:hAnsi="Arial" w:cs="Arial"/>
          <w:b/>
        </w:rPr>
        <w:t>JANUARY 17,</w:t>
      </w:r>
      <w:r w:rsidR="00D62172">
        <w:rPr>
          <w:rFonts w:ascii="Arial" w:hAnsi="Arial" w:cs="Arial"/>
          <w:b/>
        </w:rPr>
        <w:t xml:space="preserve"> </w:t>
      </w:r>
      <w:r w:rsidR="00AC3504">
        <w:rPr>
          <w:rFonts w:ascii="Arial" w:hAnsi="Arial" w:cs="Arial"/>
          <w:b/>
        </w:rPr>
        <w:t>2017</w:t>
      </w:r>
    </w:p>
    <w:p w14:paraId="4D6D6005" w14:textId="66B3DA68" w:rsidR="00FE2F59" w:rsidRPr="006E7FA8" w:rsidRDefault="00247483" w:rsidP="006E7F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662E1">
        <w:rPr>
          <w:rFonts w:ascii="Arial" w:hAnsi="Arial" w:cs="Arial"/>
          <w:b/>
        </w:rPr>
        <w:t>BOARD OF DIRECTORS MEETING</w:t>
      </w:r>
    </w:p>
    <w:p w14:paraId="1C595A3B" w14:textId="77777777" w:rsidR="001F4B4B" w:rsidRDefault="001F4B4B" w:rsidP="00391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E73A23" w14:textId="77777777" w:rsidR="001F4B4B" w:rsidRDefault="001F4B4B" w:rsidP="001F4B4B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1171FA4F" w14:textId="7F3891CE" w:rsidR="00A162E3" w:rsidRPr="008024FA" w:rsidRDefault="00A162E3" w:rsidP="00425F91">
      <w:pPr>
        <w:rPr>
          <w:rFonts w:ascii="Arial" w:hAnsi="Arial" w:cs="Arial"/>
          <w:b/>
          <w:sz w:val="24"/>
          <w:szCs w:val="24"/>
          <w:u w:val="single"/>
        </w:rPr>
      </w:pPr>
      <w:r w:rsidRPr="008024FA">
        <w:rPr>
          <w:rFonts w:ascii="Arial" w:hAnsi="Arial" w:cs="Arial"/>
          <w:b/>
          <w:sz w:val="24"/>
          <w:szCs w:val="24"/>
          <w:u w:val="single"/>
        </w:rPr>
        <w:t>201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8024FA">
        <w:rPr>
          <w:rFonts w:ascii="Arial" w:hAnsi="Arial" w:cs="Arial"/>
          <w:b/>
          <w:sz w:val="24"/>
          <w:szCs w:val="24"/>
          <w:u w:val="single"/>
        </w:rPr>
        <w:t>-201</w:t>
      </w:r>
      <w:r>
        <w:rPr>
          <w:rFonts w:ascii="Arial" w:hAnsi="Arial" w:cs="Arial"/>
          <w:b/>
          <w:sz w:val="24"/>
          <w:szCs w:val="24"/>
          <w:u w:val="single"/>
        </w:rPr>
        <w:t>6</w:t>
      </w:r>
    </w:p>
    <w:p w14:paraId="62F707FF" w14:textId="4E4756E1" w:rsidR="00A162E3" w:rsidRDefault="00AC3504" w:rsidP="006E7FA8">
      <w:pPr>
        <w:spacing w:after="0" w:line="24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ax Return</w:t>
      </w:r>
    </w:p>
    <w:p w14:paraId="0DC90751" w14:textId="77777777" w:rsidR="006E7FA8" w:rsidRDefault="006E7FA8" w:rsidP="006E7FA8">
      <w:pPr>
        <w:spacing w:after="0" w:line="24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39FAA332" w14:textId="68C9812D" w:rsidR="00A162E3" w:rsidRPr="009C4567" w:rsidRDefault="00AC3504" w:rsidP="00A162E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We have begun to compile the financial information</w:t>
      </w:r>
      <w:r w:rsidR="00695714">
        <w:rPr>
          <w:rFonts w:ascii="Arial" w:hAnsi="Arial" w:cs="Arial"/>
          <w:b/>
          <w:sz w:val="22"/>
          <w:szCs w:val="22"/>
        </w:rPr>
        <w:t xml:space="preserve"> for our IRS Form 990 tax return with our outside auditors. The filing deadline is May 15</w:t>
      </w:r>
      <w:r w:rsidR="00695714" w:rsidRPr="00695714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95714">
        <w:rPr>
          <w:rFonts w:ascii="Arial" w:hAnsi="Arial" w:cs="Arial"/>
          <w:b/>
          <w:sz w:val="22"/>
          <w:szCs w:val="22"/>
        </w:rPr>
        <w:t xml:space="preserve"> but the return will be provided to the Board for their review (in February meeting)</w:t>
      </w:r>
    </w:p>
    <w:p w14:paraId="5F537BAC" w14:textId="77777777" w:rsidR="00A162E3" w:rsidRDefault="00A162E3" w:rsidP="001F4B4B">
      <w:pPr>
        <w:ind w:left="-180"/>
        <w:rPr>
          <w:rFonts w:ascii="Arial" w:hAnsi="Arial" w:cs="Arial"/>
          <w:b/>
          <w:sz w:val="24"/>
          <w:szCs w:val="24"/>
          <w:u w:val="single"/>
        </w:rPr>
      </w:pPr>
    </w:p>
    <w:p w14:paraId="30048A56" w14:textId="77777777" w:rsidR="001F4B4B" w:rsidRPr="008024FA" w:rsidRDefault="001F4B4B" w:rsidP="001F4B4B">
      <w:pPr>
        <w:ind w:left="-180"/>
        <w:rPr>
          <w:rFonts w:ascii="Arial" w:hAnsi="Arial" w:cs="Arial"/>
          <w:b/>
          <w:sz w:val="24"/>
          <w:szCs w:val="24"/>
          <w:u w:val="single"/>
        </w:rPr>
      </w:pPr>
      <w:r w:rsidRPr="008024FA">
        <w:rPr>
          <w:rFonts w:ascii="Arial" w:hAnsi="Arial" w:cs="Arial"/>
          <w:b/>
          <w:sz w:val="24"/>
          <w:szCs w:val="24"/>
          <w:u w:val="single"/>
        </w:rPr>
        <w:t>2016-2017</w:t>
      </w:r>
    </w:p>
    <w:p w14:paraId="55FE5F60" w14:textId="77777777" w:rsidR="001F4B4B" w:rsidRDefault="001F4B4B" w:rsidP="001F4B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87CA55" w14:textId="0E9DD9CF" w:rsidR="00D907BD" w:rsidRPr="009C4567" w:rsidRDefault="00E83271" w:rsidP="001F4B4B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</w:rPr>
      </w:pPr>
      <w:r w:rsidRPr="009C4567">
        <w:rPr>
          <w:rFonts w:ascii="Arial" w:hAnsi="Arial" w:cs="Arial"/>
          <w:b/>
        </w:rPr>
        <w:t>Our Total Unrestric</w:t>
      </w:r>
      <w:r w:rsidR="00055579" w:rsidRPr="009C4567">
        <w:rPr>
          <w:rFonts w:ascii="Arial" w:hAnsi="Arial" w:cs="Arial"/>
          <w:b/>
        </w:rPr>
        <w:t xml:space="preserve">ted Cash Balances at the end of </w:t>
      </w:r>
      <w:r w:rsidR="00DE5211">
        <w:rPr>
          <w:rFonts w:ascii="Arial" w:hAnsi="Arial" w:cs="Arial"/>
          <w:b/>
        </w:rPr>
        <w:t>Dec</w:t>
      </w:r>
      <w:r w:rsidR="006E7FA8" w:rsidRPr="009C4567">
        <w:rPr>
          <w:rFonts w:ascii="Arial" w:hAnsi="Arial" w:cs="Arial"/>
          <w:b/>
        </w:rPr>
        <w:t>em</w:t>
      </w:r>
      <w:r w:rsidR="003911BC" w:rsidRPr="009C4567">
        <w:rPr>
          <w:rFonts w:ascii="Arial" w:hAnsi="Arial" w:cs="Arial"/>
          <w:b/>
        </w:rPr>
        <w:t xml:space="preserve">ber </w:t>
      </w:r>
      <w:r w:rsidR="00055579" w:rsidRPr="009C4567">
        <w:rPr>
          <w:rFonts w:ascii="Arial" w:hAnsi="Arial" w:cs="Arial"/>
          <w:b/>
        </w:rPr>
        <w:t>2016</w:t>
      </w:r>
      <w:r w:rsidR="00D22E55" w:rsidRPr="009C4567">
        <w:rPr>
          <w:rFonts w:ascii="Arial" w:hAnsi="Arial" w:cs="Arial"/>
          <w:b/>
        </w:rPr>
        <w:t xml:space="preserve"> </w:t>
      </w:r>
      <w:r w:rsidR="00D716D4" w:rsidRPr="009C4567">
        <w:rPr>
          <w:rFonts w:ascii="Arial" w:hAnsi="Arial" w:cs="Arial"/>
          <w:b/>
        </w:rPr>
        <w:t>was</w:t>
      </w:r>
      <w:r w:rsidR="00993732" w:rsidRPr="009C4567">
        <w:rPr>
          <w:rFonts w:ascii="Arial" w:hAnsi="Arial" w:cs="Arial"/>
          <w:b/>
        </w:rPr>
        <w:t xml:space="preserve"> $</w:t>
      </w:r>
      <w:r w:rsidR="00DE5211">
        <w:rPr>
          <w:rFonts w:ascii="Arial" w:hAnsi="Arial" w:cs="Arial"/>
          <w:b/>
        </w:rPr>
        <w:t>8.4</w:t>
      </w:r>
      <w:r w:rsidR="00F078BD" w:rsidRPr="009C4567">
        <w:rPr>
          <w:rFonts w:ascii="Arial" w:hAnsi="Arial" w:cs="Arial"/>
          <w:b/>
        </w:rPr>
        <w:t xml:space="preserve"> </w:t>
      </w:r>
      <w:r w:rsidR="00B14DF6" w:rsidRPr="009C4567">
        <w:rPr>
          <w:rFonts w:ascii="Arial" w:hAnsi="Arial" w:cs="Arial"/>
          <w:b/>
        </w:rPr>
        <w:t>Million</w:t>
      </w:r>
      <w:r w:rsidR="00FC696F" w:rsidRPr="009C4567">
        <w:rPr>
          <w:rFonts w:ascii="Arial" w:hAnsi="Arial" w:cs="Arial"/>
          <w:b/>
        </w:rPr>
        <w:t xml:space="preserve"> </w:t>
      </w:r>
      <w:r w:rsidR="00D716D4" w:rsidRPr="009C4567">
        <w:rPr>
          <w:rFonts w:ascii="Arial" w:hAnsi="Arial" w:cs="Arial"/>
          <w:b/>
        </w:rPr>
        <w:t>(</w:t>
      </w:r>
      <w:r w:rsidR="00DE5211">
        <w:rPr>
          <w:rFonts w:ascii="Arial" w:hAnsi="Arial" w:cs="Arial"/>
          <w:b/>
        </w:rPr>
        <w:t>Novem</w:t>
      </w:r>
      <w:r w:rsidR="005D4E8A" w:rsidRPr="009C4567">
        <w:rPr>
          <w:rFonts w:ascii="Arial" w:hAnsi="Arial" w:cs="Arial"/>
          <w:b/>
        </w:rPr>
        <w:t>ber</w:t>
      </w:r>
      <w:r w:rsidR="003911BC" w:rsidRPr="009C4567">
        <w:rPr>
          <w:rFonts w:ascii="Arial" w:hAnsi="Arial" w:cs="Arial"/>
          <w:b/>
        </w:rPr>
        <w:t xml:space="preserve"> </w:t>
      </w:r>
      <w:r w:rsidRPr="009C4567">
        <w:rPr>
          <w:rFonts w:ascii="Arial" w:hAnsi="Arial" w:cs="Arial"/>
          <w:b/>
        </w:rPr>
        <w:t>201</w:t>
      </w:r>
      <w:r w:rsidR="00866AB9" w:rsidRPr="009C4567">
        <w:rPr>
          <w:rFonts w:ascii="Arial" w:hAnsi="Arial" w:cs="Arial"/>
          <w:b/>
        </w:rPr>
        <w:t>6</w:t>
      </w:r>
      <w:r w:rsidRPr="009C4567">
        <w:rPr>
          <w:rFonts w:ascii="Arial" w:hAnsi="Arial" w:cs="Arial"/>
          <w:b/>
        </w:rPr>
        <w:t xml:space="preserve"> was approx. $</w:t>
      </w:r>
      <w:r w:rsidR="00DE5211">
        <w:rPr>
          <w:rFonts w:ascii="Arial" w:hAnsi="Arial" w:cs="Arial"/>
          <w:b/>
        </w:rPr>
        <w:t>7.1</w:t>
      </w:r>
      <w:r w:rsidRPr="009C4567">
        <w:rPr>
          <w:rFonts w:ascii="Arial" w:hAnsi="Arial" w:cs="Arial"/>
          <w:b/>
        </w:rPr>
        <w:t xml:space="preserve"> </w:t>
      </w:r>
      <w:r w:rsidR="00993732" w:rsidRPr="009C4567">
        <w:rPr>
          <w:rFonts w:ascii="Arial" w:hAnsi="Arial" w:cs="Arial"/>
          <w:b/>
        </w:rPr>
        <w:t>m</w:t>
      </w:r>
      <w:r w:rsidRPr="009C4567">
        <w:rPr>
          <w:rFonts w:ascii="Arial" w:hAnsi="Arial" w:cs="Arial"/>
          <w:b/>
        </w:rPr>
        <w:t xml:space="preserve">illion).  Note: Fund 20-Lifetime Benefits Account has been set up with LACOE and is included in the amounts </w:t>
      </w:r>
      <w:r w:rsidR="00D22E55" w:rsidRPr="009C4567">
        <w:rPr>
          <w:rFonts w:ascii="Arial" w:hAnsi="Arial" w:cs="Arial"/>
          <w:b/>
        </w:rPr>
        <w:t>($</w:t>
      </w:r>
      <w:r w:rsidR="00620020" w:rsidRPr="009C4567">
        <w:rPr>
          <w:rFonts w:ascii="Arial" w:hAnsi="Arial" w:cs="Arial"/>
          <w:b/>
        </w:rPr>
        <w:t>4.</w:t>
      </w:r>
      <w:r w:rsidR="00851300" w:rsidRPr="009C4567">
        <w:rPr>
          <w:rFonts w:ascii="Arial" w:hAnsi="Arial" w:cs="Arial"/>
          <w:b/>
        </w:rPr>
        <w:t>8</w:t>
      </w:r>
      <w:r w:rsidRPr="009C4567">
        <w:rPr>
          <w:rFonts w:ascii="Arial" w:hAnsi="Arial" w:cs="Arial"/>
          <w:b/>
        </w:rPr>
        <w:t xml:space="preserve"> million</w:t>
      </w:r>
      <w:r w:rsidR="00620020" w:rsidRPr="009C4567">
        <w:rPr>
          <w:rFonts w:ascii="Arial" w:hAnsi="Arial" w:cs="Arial"/>
          <w:b/>
        </w:rPr>
        <w:t>, excluding loan to Civic Center Permit</w:t>
      </w:r>
      <w:r w:rsidRPr="009C4567">
        <w:rPr>
          <w:rFonts w:ascii="Arial" w:hAnsi="Arial" w:cs="Arial"/>
          <w:b/>
        </w:rPr>
        <w:t>) noted above.</w:t>
      </w:r>
      <w:r w:rsidR="00187D88" w:rsidRPr="009C4567">
        <w:rPr>
          <w:rFonts w:ascii="Arial" w:hAnsi="Arial" w:cs="Arial"/>
          <w:b/>
        </w:rPr>
        <w:t xml:space="preserve"> </w:t>
      </w:r>
      <w:r w:rsidR="006E7FA8" w:rsidRPr="009C4567">
        <w:rPr>
          <w:rFonts w:ascii="Arial" w:hAnsi="Arial" w:cs="Arial"/>
          <w:b/>
        </w:rPr>
        <w:t>Quarterly EPA Funds of approx. $1.1</w:t>
      </w:r>
      <w:r w:rsidR="008E27AC">
        <w:rPr>
          <w:rFonts w:ascii="Arial" w:hAnsi="Arial" w:cs="Arial"/>
          <w:b/>
        </w:rPr>
        <w:t xml:space="preserve"> </w:t>
      </w:r>
      <w:r w:rsidR="006E7FA8" w:rsidRPr="009C4567">
        <w:rPr>
          <w:rFonts w:ascii="Arial" w:hAnsi="Arial" w:cs="Arial"/>
          <w:b/>
        </w:rPr>
        <w:t xml:space="preserve">million </w:t>
      </w:r>
      <w:r w:rsidR="00DE5211">
        <w:rPr>
          <w:rFonts w:ascii="Arial" w:hAnsi="Arial" w:cs="Arial"/>
          <w:b/>
        </w:rPr>
        <w:t>were</w:t>
      </w:r>
      <w:r w:rsidR="006E7FA8" w:rsidRPr="009C4567">
        <w:rPr>
          <w:rFonts w:ascii="Arial" w:hAnsi="Arial" w:cs="Arial"/>
          <w:b/>
        </w:rPr>
        <w:t xml:space="preserve"> received in December.</w:t>
      </w:r>
    </w:p>
    <w:p w14:paraId="46B0A58E" w14:textId="77777777" w:rsidR="006E7FA8" w:rsidRPr="006E7FA8" w:rsidRDefault="006E7FA8" w:rsidP="006E7FA8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3B470041" w14:textId="3C5D47E1" w:rsidR="00880B6E" w:rsidRDefault="00BE6584" w:rsidP="00D907B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thick"/>
        </w:rPr>
        <w:t>College Readiness</w:t>
      </w:r>
      <w:r w:rsidR="00D907BD" w:rsidRPr="008024FA">
        <w:rPr>
          <w:rFonts w:ascii="Arial" w:hAnsi="Arial" w:cs="Arial"/>
          <w:b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sz w:val="24"/>
          <w:szCs w:val="24"/>
          <w:u w:val="thick"/>
        </w:rPr>
        <w:t xml:space="preserve">Block Grant </w:t>
      </w:r>
      <w:r w:rsidR="00D907BD" w:rsidRPr="008024FA">
        <w:rPr>
          <w:rFonts w:ascii="Arial" w:hAnsi="Arial" w:cs="Arial"/>
          <w:b/>
          <w:sz w:val="24"/>
          <w:szCs w:val="24"/>
          <w:u w:val="thick"/>
        </w:rPr>
        <w:t>Funding</w:t>
      </w:r>
      <w:r w:rsidR="00D907BD" w:rsidRPr="008024FA">
        <w:rPr>
          <w:rFonts w:ascii="Arial" w:hAnsi="Arial" w:cs="Arial"/>
          <w:b/>
          <w:sz w:val="24"/>
          <w:szCs w:val="24"/>
        </w:rPr>
        <w:t xml:space="preserve"> </w:t>
      </w:r>
    </w:p>
    <w:p w14:paraId="436AA414" w14:textId="77777777" w:rsidR="00880B6E" w:rsidRDefault="00880B6E" w:rsidP="00880B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2A7551" w14:textId="37428966" w:rsidR="000968DE" w:rsidRPr="009C4567" w:rsidRDefault="00DE5211" w:rsidP="000968DE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</w:t>
      </w:r>
      <w:r w:rsidR="00BE6584" w:rsidRPr="009C4567">
        <w:rPr>
          <w:rFonts w:ascii="Arial" w:hAnsi="Arial" w:cs="Arial"/>
          <w:b/>
        </w:rPr>
        <w:t>funding grant</w:t>
      </w:r>
      <w:r w:rsidR="0006524A" w:rsidRPr="009C4567">
        <w:rPr>
          <w:rFonts w:ascii="Arial" w:hAnsi="Arial" w:cs="Arial"/>
          <w:b/>
        </w:rPr>
        <w:t xml:space="preserve"> </w:t>
      </w:r>
      <w:r w:rsidR="00D907BD" w:rsidRPr="009C4567">
        <w:rPr>
          <w:rFonts w:ascii="Arial" w:hAnsi="Arial" w:cs="Arial"/>
          <w:b/>
        </w:rPr>
        <w:t>for the $1</w:t>
      </w:r>
      <w:r w:rsidR="00BE6584" w:rsidRPr="009C4567">
        <w:rPr>
          <w:rFonts w:ascii="Arial" w:hAnsi="Arial" w:cs="Arial"/>
          <w:b/>
        </w:rPr>
        <w:t>33</w:t>
      </w:r>
      <w:r w:rsidR="00D907BD" w:rsidRPr="009C4567">
        <w:rPr>
          <w:rFonts w:ascii="Arial" w:hAnsi="Arial" w:cs="Arial"/>
          <w:b/>
        </w:rPr>
        <w:t>,4</w:t>
      </w:r>
      <w:r w:rsidR="00BE6584" w:rsidRPr="009C4567">
        <w:rPr>
          <w:rFonts w:ascii="Arial" w:hAnsi="Arial" w:cs="Arial"/>
          <w:b/>
        </w:rPr>
        <w:t>92</w:t>
      </w:r>
      <w:r w:rsidR="00D907BD" w:rsidRPr="009C4567">
        <w:rPr>
          <w:rFonts w:ascii="Arial" w:hAnsi="Arial" w:cs="Arial"/>
          <w:b/>
        </w:rPr>
        <w:t xml:space="preserve"> </w:t>
      </w:r>
      <w:r w:rsidR="00BE6584" w:rsidRPr="009C4567">
        <w:rPr>
          <w:rFonts w:ascii="Arial" w:hAnsi="Arial" w:cs="Arial"/>
          <w:b/>
        </w:rPr>
        <w:t xml:space="preserve">will be </w:t>
      </w:r>
      <w:r w:rsidR="00D907BD" w:rsidRPr="009C4567">
        <w:rPr>
          <w:rFonts w:ascii="Arial" w:hAnsi="Arial" w:cs="Arial"/>
          <w:b/>
        </w:rPr>
        <w:t>received this year</w:t>
      </w:r>
      <w:r w:rsidR="000968DE">
        <w:rPr>
          <w:rFonts w:ascii="Arial" w:hAnsi="Arial" w:cs="Arial"/>
          <w:b/>
        </w:rPr>
        <w:t xml:space="preserve"> (50% received in December)</w:t>
      </w:r>
      <w:r w:rsidR="00D907BD" w:rsidRPr="009C4567">
        <w:rPr>
          <w:rFonts w:ascii="Arial" w:hAnsi="Arial" w:cs="Arial"/>
          <w:b/>
        </w:rPr>
        <w:t xml:space="preserve"> </w:t>
      </w:r>
      <w:r w:rsidR="000968DE">
        <w:rPr>
          <w:rFonts w:ascii="Arial" w:hAnsi="Arial" w:cs="Arial"/>
          <w:b/>
        </w:rPr>
        <w:t>and</w:t>
      </w:r>
      <w:r w:rsidR="00D907BD" w:rsidRPr="009C4567">
        <w:rPr>
          <w:rFonts w:ascii="Arial" w:hAnsi="Arial" w:cs="Arial"/>
          <w:b/>
        </w:rPr>
        <w:t xml:space="preserve"> can be spent over the next 2 years (2016/17 to 2017/18). </w:t>
      </w:r>
      <w:r w:rsidR="000968DE">
        <w:rPr>
          <w:rFonts w:ascii="Arial" w:hAnsi="Arial" w:cs="Arial"/>
          <w:b/>
        </w:rPr>
        <w:t xml:space="preserve">While we have outlined a number of areas to spend these funds, a full budget will be developed and presented to the Board when </w:t>
      </w:r>
      <w:r w:rsidR="008E27AC">
        <w:rPr>
          <w:rFonts w:ascii="Arial" w:hAnsi="Arial" w:cs="Arial"/>
          <w:b/>
        </w:rPr>
        <w:t>stakeholders have had a chance to provide input.</w:t>
      </w:r>
    </w:p>
    <w:p w14:paraId="43B9E405" w14:textId="77777777" w:rsidR="00FE2F59" w:rsidRPr="008024FA" w:rsidRDefault="00FE2F59" w:rsidP="00F96B4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120D9C9" w14:textId="77777777" w:rsidR="009E3C17" w:rsidRPr="008024FA" w:rsidRDefault="009E3C17" w:rsidP="009E3C17">
      <w:pPr>
        <w:spacing w:after="0" w:line="24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8024FA">
        <w:rPr>
          <w:rFonts w:ascii="Arial" w:hAnsi="Arial" w:cs="Arial"/>
          <w:b/>
          <w:sz w:val="24"/>
          <w:szCs w:val="24"/>
          <w:u w:val="single"/>
        </w:rPr>
        <w:t>Enrollment</w:t>
      </w:r>
    </w:p>
    <w:p w14:paraId="7EF7B372" w14:textId="77777777" w:rsidR="009E3C17" w:rsidRPr="008024FA" w:rsidRDefault="009E3C17" w:rsidP="006179E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FAC2A70" w14:textId="44515593" w:rsidR="009E3C17" w:rsidRPr="009C4567" w:rsidRDefault="00DE5211" w:rsidP="009E3C17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</w:rPr>
      </w:pPr>
      <w:r w:rsidRPr="00DE5211">
        <w:rPr>
          <w:rFonts w:ascii="Arial" w:hAnsi="Arial" w:cs="Arial"/>
          <w:b/>
          <w:sz w:val="20"/>
          <w:szCs w:val="20"/>
          <w:u w:val="single"/>
        </w:rPr>
        <w:t>NO CHANGE FROM DECEMBER</w:t>
      </w:r>
      <w:r>
        <w:rPr>
          <w:rFonts w:ascii="Arial" w:hAnsi="Arial" w:cs="Arial"/>
          <w:b/>
        </w:rPr>
        <w:t>-</w:t>
      </w:r>
      <w:r w:rsidR="00250DBF" w:rsidRPr="009C4567">
        <w:rPr>
          <w:rFonts w:ascii="Arial" w:hAnsi="Arial" w:cs="Arial"/>
          <w:b/>
        </w:rPr>
        <w:t xml:space="preserve">The </w:t>
      </w:r>
      <w:r w:rsidR="004553F3" w:rsidRPr="009C4567">
        <w:rPr>
          <w:rFonts w:ascii="Arial" w:hAnsi="Arial" w:cs="Arial"/>
          <w:b/>
        </w:rPr>
        <w:t xml:space="preserve">enrollment for 2016-2017 </w:t>
      </w:r>
      <w:r w:rsidR="00106CC8" w:rsidRPr="009C4567">
        <w:rPr>
          <w:rFonts w:ascii="Arial" w:hAnsi="Arial" w:cs="Arial"/>
          <w:b/>
        </w:rPr>
        <w:t xml:space="preserve">at the end of </w:t>
      </w:r>
      <w:r w:rsidR="001F4B4B" w:rsidRPr="009C4567">
        <w:rPr>
          <w:rFonts w:ascii="Arial" w:hAnsi="Arial" w:cs="Arial"/>
          <w:b/>
        </w:rPr>
        <w:t>M</w:t>
      </w:r>
      <w:r w:rsidR="00106CC8" w:rsidRPr="009C4567">
        <w:rPr>
          <w:rFonts w:ascii="Arial" w:hAnsi="Arial" w:cs="Arial"/>
          <w:b/>
        </w:rPr>
        <w:t xml:space="preserve">onth </w:t>
      </w:r>
      <w:r w:rsidR="0080370C" w:rsidRPr="009C4567">
        <w:rPr>
          <w:rFonts w:ascii="Arial" w:hAnsi="Arial" w:cs="Arial"/>
          <w:b/>
        </w:rPr>
        <w:t>4</w:t>
      </w:r>
      <w:r w:rsidR="00106CC8" w:rsidRPr="009C4567">
        <w:rPr>
          <w:rFonts w:ascii="Arial" w:hAnsi="Arial" w:cs="Arial"/>
          <w:b/>
        </w:rPr>
        <w:t xml:space="preserve"> (</w:t>
      </w:r>
      <w:r w:rsidR="00A162E3" w:rsidRPr="009C4567">
        <w:rPr>
          <w:rFonts w:ascii="Arial" w:hAnsi="Arial" w:cs="Arial"/>
          <w:b/>
        </w:rPr>
        <w:t>Dec</w:t>
      </w:r>
      <w:r w:rsidR="00295E03" w:rsidRPr="009C4567">
        <w:rPr>
          <w:rFonts w:ascii="Arial" w:hAnsi="Arial" w:cs="Arial"/>
          <w:b/>
        </w:rPr>
        <w:t xml:space="preserve">ember </w:t>
      </w:r>
      <w:r w:rsidR="00A162E3" w:rsidRPr="009C4567">
        <w:rPr>
          <w:rFonts w:ascii="Arial" w:hAnsi="Arial" w:cs="Arial"/>
          <w:b/>
        </w:rPr>
        <w:t>2nd</w:t>
      </w:r>
      <w:r w:rsidR="00106CC8" w:rsidRPr="009C4567">
        <w:rPr>
          <w:rFonts w:ascii="Arial" w:hAnsi="Arial" w:cs="Arial"/>
          <w:b/>
        </w:rPr>
        <w:t>) as 2</w:t>
      </w:r>
      <w:r w:rsidR="001F4B4B" w:rsidRPr="009C4567">
        <w:rPr>
          <w:rFonts w:ascii="Arial" w:hAnsi="Arial" w:cs="Arial"/>
          <w:b/>
        </w:rPr>
        <w:t>,</w:t>
      </w:r>
      <w:r w:rsidR="00106CC8" w:rsidRPr="009C4567">
        <w:rPr>
          <w:rFonts w:ascii="Arial" w:hAnsi="Arial" w:cs="Arial"/>
          <w:b/>
        </w:rPr>
        <w:t>9</w:t>
      </w:r>
      <w:r w:rsidR="00A162E3" w:rsidRPr="009C4567">
        <w:rPr>
          <w:rFonts w:ascii="Arial" w:hAnsi="Arial" w:cs="Arial"/>
          <w:b/>
        </w:rPr>
        <w:t>66</w:t>
      </w:r>
      <w:r w:rsidR="001F4B4B" w:rsidRPr="009C4567">
        <w:rPr>
          <w:rFonts w:ascii="Arial" w:hAnsi="Arial" w:cs="Arial"/>
          <w:b/>
        </w:rPr>
        <w:t xml:space="preserve"> (2,9</w:t>
      </w:r>
      <w:r w:rsidR="00295E03" w:rsidRPr="009C4567">
        <w:rPr>
          <w:rFonts w:ascii="Arial" w:hAnsi="Arial" w:cs="Arial"/>
          <w:b/>
        </w:rPr>
        <w:t>74</w:t>
      </w:r>
      <w:r w:rsidR="001F4B4B" w:rsidRPr="009C4567">
        <w:rPr>
          <w:rFonts w:ascii="Arial" w:hAnsi="Arial" w:cs="Arial"/>
          <w:b/>
        </w:rPr>
        <w:t xml:space="preserve"> in </w:t>
      </w:r>
      <w:r w:rsidR="007D0D03" w:rsidRPr="009C4567">
        <w:rPr>
          <w:rFonts w:ascii="Arial" w:hAnsi="Arial" w:cs="Arial"/>
          <w:b/>
        </w:rPr>
        <w:t xml:space="preserve">Month </w:t>
      </w:r>
      <w:r w:rsidR="00A162E3" w:rsidRPr="009C4567">
        <w:rPr>
          <w:rFonts w:ascii="Arial" w:hAnsi="Arial" w:cs="Arial"/>
          <w:b/>
        </w:rPr>
        <w:t>3</w:t>
      </w:r>
      <w:r w:rsidR="001F4B4B" w:rsidRPr="009C4567">
        <w:rPr>
          <w:rFonts w:ascii="Arial" w:hAnsi="Arial" w:cs="Arial"/>
          <w:b/>
        </w:rPr>
        <w:t>)</w:t>
      </w:r>
      <w:r w:rsidR="004553F3" w:rsidRPr="009C4567">
        <w:rPr>
          <w:rFonts w:ascii="Arial" w:hAnsi="Arial" w:cs="Arial"/>
          <w:b/>
        </w:rPr>
        <w:t xml:space="preserve">. </w:t>
      </w:r>
      <w:r w:rsidR="007D0D03" w:rsidRPr="009C4567">
        <w:rPr>
          <w:rFonts w:ascii="Arial" w:hAnsi="Arial" w:cs="Arial"/>
          <w:b/>
        </w:rPr>
        <w:t>The</w:t>
      </w:r>
      <w:r w:rsidR="004553F3" w:rsidRPr="009C4567">
        <w:rPr>
          <w:rFonts w:ascii="Arial" w:hAnsi="Arial" w:cs="Arial"/>
          <w:b/>
        </w:rPr>
        <w:t xml:space="preserve"> Attendance Office </w:t>
      </w:r>
      <w:r w:rsidR="007D0D03" w:rsidRPr="009C4567">
        <w:rPr>
          <w:rFonts w:ascii="Arial" w:hAnsi="Arial" w:cs="Arial"/>
          <w:b/>
        </w:rPr>
        <w:t>is monitoring</w:t>
      </w:r>
      <w:r w:rsidR="004553F3" w:rsidRPr="009C4567">
        <w:rPr>
          <w:rFonts w:ascii="Arial" w:hAnsi="Arial" w:cs="Arial"/>
          <w:b/>
        </w:rPr>
        <w:t xml:space="preserve"> enrollment levels </w:t>
      </w:r>
      <w:r w:rsidR="007D0D03" w:rsidRPr="009C4567">
        <w:rPr>
          <w:rFonts w:ascii="Arial" w:hAnsi="Arial" w:cs="Arial"/>
          <w:b/>
        </w:rPr>
        <w:t xml:space="preserve">to </w:t>
      </w:r>
      <w:r w:rsidR="004553F3" w:rsidRPr="009C4567">
        <w:rPr>
          <w:rFonts w:ascii="Arial" w:hAnsi="Arial" w:cs="Arial"/>
          <w:b/>
        </w:rPr>
        <w:t xml:space="preserve">meet the </w:t>
      </w:r>
      <w:r w:rsidR="007D0D03" w:rsidRPr="009C4567">
        <w:rPr>
          <w:rFonts w:ascii="Arial" w:hAnsi="Arial" w:cs="Arial"/>
          <w:b/>
        </w:rPr>
        <w:t xml:space="preserve">Budgeted </w:t>
      </w:r>
      <w:r w:rsidR="004553F3" w:rsidRPr="009C4567">
        <w:rPr>
          <w:rFonts w:ascii="Arial" w:hAnsi="Arial" w:cs="Arial"/>
          <w:b/>
        </w:rPr>
        <w:t>2,950 Enrollment Average for the 2016-2017 School Year.</w:t>
      </w:r>
      <w:r w:rsidR="00F078BD" w:rsidRPr="009C4567">
        <w:rPr>
          <w:rFonts w:ascii="Arial" w:hAnsi="Arial" w:cs="Arial"/>
          <w:b/>
        </w:rPr>
        <w:t xml:space="preserve"> </w:t>
      </w:r>
      <w:r w:rsidR="00A162E3" w:rsidRPr="009C4567">
        <w:rPr>
          <w:rFonts w:ascii="Arial" w:hAnsi="Arial" w:cs="Arial"/>
          <w:b/>
        </w:rPr>
        <w:t xml:space="preserve">They will be bringing in approximately 20 students from the waiting list during the semester break in anticipation of check outs for the remainder of the year. </w:t>
      </w:r>
      <w:r w:rsidR="007D0D03" w:rsidRPr="009C4567">
        <w:rPr>
          <w:rFonts w:ascii="Arial" w:hAnsi="Arial" w:cs="Arial"/>
          <w:b/>
        </w:rPr>
        <w:t xml:space="preserve">Cumulative </w:t>
      </w:r>
      <w:r w:rsidR="00F078BD" w:rsidRPr="009C4567">
        <w:rPr>
          <w:rFonts w:ascii="Arial" w:hAnsi="Arial" w:cs="Arial"/>
          <w:b/>
        </w:rPr>
        <w:t xml:space="preserve">ADA </w:t>
      </w:r>
      <w:r w:rsidR="007D0D03" w:rsidRPr="009C4567">
        <w:rPr>
          <w:rFonts w:ascii="Arial" w:hAnsi="Arial" w:cs="Arial"/>
          <w:b/>
        </w:rPr>
        <w:t>through</w:t>
      </w:r>
      <w:r w:rsidR="001F4B4B" w:rsidRPr="009C4567">
        <w:rPr>
          <w:rFonts w:ascii="Arial" w:hAnsi="Arial" w:cs="Arial"/>
          <w:b/>
        </w:rPr>
        <w:t xml:space="preserve"> Month </w:t>
      </w:r>
      <w:r w:rsidR="00A162E3" w:rsidRPr="009C4567">
        <w:rPr>
          <w:rFonts w:ascii="Arial" w:hAnsi="Arial" w:cs="Arial"/>
          <w:b/>
        </w:rPr>
        <w:t>4</w:t>
      </w:r>
      <w:r w:rsidR="001F4B4B" w:rsidRPr="009C4567">
        <w:rPr>
          <w:rFonts w:ascii="Arial" w:hAnsi="Arial" w:cs="Arial"/>
          <w:b/>
        </w:rPr>
        <w:t xml:space="preserve"> was 2,</w:t>
      </w:r>
      <w:r w:rsidR="007D0D03" w:rsidRPr="009C4567">
        <w:rPr>
          <w:rFonts w:ascii="Arial" w:hAnsi="Arial" w:cs="Arial"/>
          <w:b/>
        </w:rPr>
        <w:t>8</w:t>
      </w:r>
      <w:r w:rsidR="00A162E3" w:rsidRPr="009C4567">
        <w:rPr>
          <w:rFonts w:ascii="Arial" w:hAnsi="Arial" w:cs="Arial"/>
          <w:b/>
        </w:rPr>
        <w:t>72</w:t>
      </w:r>
      <w:r w:rsidR="001F4B4B" w:rsidRPr="009C4567">
        <w:rPr>
          <w:rFonts w:ascii="Arial" w:hAnsi="Arial" w:cs="Arial"/>
          <w:b/>
        </w:rPr>
        <w:t xml:space="preserve"> </w:t>
      </w:r>
      <w:r w:rsidR="00D54407" w:rsidRPr="009C4567">
        <w:rPr>
          <w:rFonts w:ascii="Arial" w:hAnsi="Arial" w:cs="Arial"/>
          <w:b/>
        </w:rPr>
        <w:t xml:space="preserve">@ </w:t>
      </w:r>
      <w:r w:rsidR="00A162E3" w:rsidRPr="009C4567">
        <w:rPr>
          <w:rFonts w:ascii="Arial" w:hAnsi="Arial" w:cs="Arial"/>
          <w:b/>
        </w:rPr>
        <w:t>96.6</w:t>
      </w:r>
      <w:r w:rsidR="001F4B4B" w:rsidRPr="009C4567">
        <w:rPr>
          <w:rFonts w:ascii="Arial" w:hAnsi="Arial" w:cs="Arial"/>
          <w:b/>
        </w:rPr>
        <w:t xml:space="preserve">% </w:t>
      </w:r>
      <w:r w:rsidR="00A162E3" w:rsidRPr="009C4567">
        <w:rPr>
          <w:rFonts w:ascii="Arial" w:hAnsi="Arial" w:cs="Arial"/>
          <w:b/>
        </w:rPr>
        <w:t>(2,871</w:t>
      </w:r>
      <w:r w:rsidR="00D54407" w:rsidRPr="009C4567">
        <w:rPr>
          <w:rFonts w:ascii="Arial" w:hAnsi="Arial" w:cs="Arial"/>
          <w:b/>
        </w:rPr>
        <w:t xml:space="preserve"> @9</w:t>
      </w:r>
      <w:r w:rsidR="00A162E3" w:rsidRPr="009C4567">
        <w:rPr>
          <w:rFonts w:ascii="Arial" w:hAnsi="Arial" w:cs="Arial"/>
          <w:b/>
        </w:rPr>
        <w:t>6</w:t>
      </w:r>
      <w:r w:rsidR="00D54407" w:rsidRPr="009C4567">
        <w:rPr>
          <w:rFonts w:ascii="Arial" w:hAnsi="Arial" w:cs="Arial"/>
          <w:b/>
        </w:rPr>
        <w:t>.</w:t>
      </w:r>
      <w:r w:rsidR="007D0D03" w:rsidRPr="009C4567">
        <w:rPr>
          <w:rFonts w:ascii="Arial" w:hAnsi="Arial" w:cs="Arial"/>
          <w:b/>
        </w:rPr>
        <w:t>7</w:t>
      </w:r>
      <w:r w:rsidR="00D54407" w:rsidRPr="009C4567">
        <w:rPr>
          <w:rFonts w:ascii="Arial" w:hAnsi="Arial" w:cs="Arial"/>
          <w:b/>
        </w:rPr>
        <w:t xml:space="preserve">% </w:t>
      </w:r>
      <w:r w:rsidR="007D0D03" w:rsidRPr="009C4567">
        <w:rPr>
          <w:rFonts w:ascii="Arial" w:hAnsi="Arial" w:cs="Arial"/>
          <w:b/>
        </w:rPr>
        <w:t xml:space="preserve">Month </w:t>
      </w:r>
      <w:r w:rsidR="00A162E3" w:rsidRPr="009C4567">
        <w:rPr>
          <w:rFonts w:ascii="Arial" w:hAnsi="Arial" w:cs="Arial"/>
          <w:b/>
        </w:rPr>
        <w:t>4 in 2015/16</w:t>
      </w:r>
      <w:r w:rsidR="00D54407" w:rsidRPr="009C4567">
        <w:rPr>
          <w:rFonts w:ascii="Arial" w:hAnsi="Arial" w:cs="Arial"/>
          <w:b/>
        </w:rPr>
        <w:t>)</w:t>
      </w:r>
      <w:r w:rsidR="007D0D03" w:rsidRPr="009C4567">
        <w:rPr>
          <w:rFonts w:ascii="Arial" w:hAnsi="Arial" w:cs="Arial"/>
          <w:b/>
        </w:rPr>
        <w:t>. Budgeted ADA for 2016-17 is 2,836.</w:t>
      </w:r>
    </w:p>
    <w:p w14:paraId="6070EC80" w14:textId="77777777" w:rsidR="00880B6E" w:rsidRDefault="00880B6E" w:rsidP="00880B6E">
      <w:pPr>
        <w:rPr>
          <w:rFonts w:ascii="Arial" w:hAnsi="Arial" w:cs="Arial"/>
          <w:b/>
          <w:u w:val="single"/>
        </w:rPr>
      </w:pPr>
    </w:p>
    <w:p w14:paraId="3CB0A270" w14:textId="77777777" w:rsidR="009C4567" w:rsidRDefault="009C4567" w:rsidP="00880B6E">
      <w:pPr>
        <w:rPr>
          <w:rFonts w:ascii="Arial" w:hAnsi="Arial" w:cs="Arial"/>
          <w:b/>
          <w:u w:val="single"/>
        </w:rPr>
      </w:pPr>
    </w:p>
    <w:p w14:paraId="376B544D" w14:textId="77777777" w:rsidR="00DE5211" w:rsidRDefault="00DE5211" w:rsidP="00880B6E">
      <w:pPr>
        <w:rPr>
          <w:rFonts w:ascii="Arial" w:hAnsi="Arial" w:cs="Arial"/>
          <w:b/>
          <w:u w:val="single"/>
        </w:rPr>
      </w:pPr>
    </w:p>
    <w:p w14:paraId="45378FDD" w14:textId="77777777" w:rsidR="009C4567" w:rsidRPr="00880B6E" w:rsidRDefault="009C4567" w:rsidP="00880B6E">
      <w:pPr>
        <w:rPr>
          <w:rFonts w:ascii="Arial" w:hAnsi="Arial" w:cs="Arial"/>
          <w:b/>
          <w:u w:val="single"/>
        </w:rPr>
      </w:pPr>
    </w:p>
    <w:p w14:paraId="5CD7B6AE" w14:textId="77777777" w:rsidR="00880B6E" w:rsidRPr="005B4083" w:rsidRDefault="00880B6E" w:rsidP="00880B6E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Pr="005B4083">
        <w:rPr>
          <w:rFonts w:ascii="Arial" w:hAnsi="Arial" w:cs="Arial"/>
          <w:b/>
        </w:rPr>
        <w:t>CBO REPORT</w:t>
      </w:r>
    </w:p>
    <w:p w14:paraId="66452AEA" w14:textId="44401E7A" w:rsidR="00AC3504" w:rsidRPr="005B4083" w:rsidRDefault="00AC3504" w:rsidP="00AC3504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17,</w:t>
      </w:r>
      <w:r w:rsidR="006957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7</w:t>
      </w:r>
    </w:p>
    <w:p w14:paraId="40C83CF7" w14:textId="2F46417F" w:rsidR="00880B6E" w:rsidRPr="009C4567" w:rsidRDefault="007662E1" w:rsidP="009C45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BOARD OF DIRECTORS MEETING</w:t>
      </w:r>
    </w:p>
    <w:p w14:paraId="5DAE7CCE" w14:textId="77777777" w:rsidR="00207066" w:rsidRPr="00233E9A" w:rsidRDefault="00207066" w:rsidP="00207066">
      <w:pPr>
        <w:pStyle w:val="ListParagraph"/>
        <w:rPr>
          <w:rFonts w:ascii="Arial" w:hAnsi="Arial" w:cs="Arial"/>
          <w:b/>
          <w:sz w:val="22"/>
          <w:u w:val="single"/>
        </w:rPr>
      </w:pPr>
      <w:r w:rsidRPr="00233E9A">
        <w:rPr>
          <w:rFonts w:ascii="Arial" w:hAnsi="Arial" w:cs="Arial"/>
          <w:b/>
          <w:sz w:val="22"/>
          <w:u w:val="single"/>
        </w:rPr>
        <w:t>Cafeteria</w:t>
      </w:r>
    </w:p>
    <w:p w14:paraId="09F6E1C0" w14:textId="77777777" w:rsidR="00207066" w:rsidRPr="00233E9A" w:rsidRDefault="00207066" w:rsidP="00207066">
      <w:pPr>
        <w:spacing w:after="0" w:line="240" w:lineRule="auto"/>
        <w:rPr>
          <w:rFonts w:ascii="Arial" w:hAnsi="Arial" w:cs="Arial"/>
          <w:b/>
          <w:szCs w:val="24"/>
        </w:rPr>
      </w:pPr>
    </w:p>
    <w:p w14:paraId="5F3F4057" w14:textId="51B25A1C" w:rsidR="00207066" w:rsidRPr="00233E9A" w:rsidRDefault="00DE5211" w:rsidP="00207066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sz w:val="20"/>
        </w:rPr>
      </w:pPr>
      <w:r w:rsidRPr="00233E9A">
        <w:rPr>
          <w:rFonts w:ascii="Arial" w:hAnsi="Arial" w:cs="Arial"/>
          <w:b/>
          <w:sz w:val="20"/>
        </w:rPr>
        <w:t>We have begun to prepare a proposal (RFP) to bid for Cafeteria Services for the 2017-2018 School</w:t>
      </w:r>
      <w:r w:rsidR="009C4567" w:rsidRPr="00233E9A">
        <w:rPr>
          <w:rFonts w:ascii="Arial" w:hAnsi="Arial" w:cs="Arial"/>
          <w:b/>
          <w:sz w:val="20"/>
        </w:rPr>
        <w:t>.</w:t>
      </w:r>
      <w:r w:rsidRPr="00233E9A">
        <w:rPr>
          <w:rFonts w:ascii="Arial" w:hAnsi="Arial" w:cs="Arial"/>
          <w:b/>
          <w:sz w:val="20"/>
        </w:rPr>
        <w:t xml:space="preserve"> The RFP is required to be posted for 90 days to allow responses. </w:t>
      </w:r>
    </w:p>
    <w:p w14:paraId="6DF0F440" w14:textId="77777777" w:rsidR="009C4567" w:rsidRPr="00233E9A" w:rsidRDefault="009C4567" w:rsidP="009C4567">
      <w:pPr>
        <w:spacing w:after="0" w:line="240" w:lineRule="auto"/>
        <w:ind w:left="720"/>
        <w:rPr>
          <w:rFonts w:ascii="Arial" w:hAnsi="Arial" w:cs="Arial"/>
          <w:b/>
          <w:szCs w:val="24"/>
        </w:rPr>
      </w:pPr>
    </w:p>
    <w:p w14:paraId="6405C0E1" w14:textId="14AE1535" w:rsidR="009C4567" w:rsidRPr="00233E9A" w:rsidRDefault="00695714" w:rsidP="009C4567">
      <w:pPr>
        <w:spacing w:after="0" w:line="240" w:lineRule="auto"/>
        <w:ind w:left="720"/>
        <w:rPr>
          <w:rFonts w:ascii="Arial" w:hAnsi="Arial" w:cs="Arial"/>
          <w:b/>
          <w:szCs w:val="24"/>
          <w:u w:val="single"/>
        </w:rPr>
      </w:pPr>
      <w:r w:rsidRPr="00233E9A">
        <w:rPr>
          <w:rFonts w:ascii="Arial" w:hAnsi="Arial" w:cs="Arial"/>
          <w:b/>
          <w:szCs w:val="24"/>
          <w:u w:val="single"/>
        </w:rPr>
        <w:t>Consolidated Application (CARS)</w:t>
      </w:r>
    </w:p>
    <w:p w14:paraId="4DBFDB59" w14:textId="77777777" w:rsidR="009C4567" w:rsidRPr="00233E9A" w:rsidRDefault="009C4567" w:rsidP="009C4567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14:paraId="009C2E1E" w14:textId="7C67FA37" w:rsidR="009500CC" w:rsidRPr="00233E9A" w:rsidRDefault="00695714" w:rsidP="00880B6E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sz w:val="20"/>
        </w:rPr>
      </w:pPr>
      <w:r w:rsidRPr="00233E9A">
        <w:rPr>
          <w:rFonts w:ascii="Arial" w:hAnsi="Arial" w:cs="Arial"/>
          <w:b/>
          <w:sz w:val="20"/>
        </w:rPr>
        <w:t>The application window will be opening this month for the Consolidated Application (CARS) which will be required to be submitted by the end of February 2017. This semi-annual application covers Federal Funding updates for Title I and Title II Programs. Board Approval will be sought for this application and the completed forms will be made available to all stakeholders.</w:t>
      </w:r>
    </w:p>
    <w:p w14:paraId="27389130" w14:textId="77777777" w:rsidR="00913A46" w:rsidRPr="00233E9A" w:rsidRDefault="00913A46" w:rsidP="00913A46">
      <w:pPr>
        <w:spacing w:after="0" w:line="240" w:lineRule="auto"/>
        <w:ind w:left="720"/>
        <w:rPr>
          <w:rFonts w:ascii="Arial" w:hAnsi="Arial" w:cs="Arial"/>
          <w:b/>
          <w:sz w:val="18"/>
          <w:szCs w:val="20"/>
        </w:rPr>
      </w:pPr>
    </w:p>
    <w:p w14:paraId="4A0339BC" w14:textId="4109E44B" w:rsidR="006551F8" w:rsidRPr="00233E9A" w:rsidRDefault="00913A46" w:rsidP="001F3496">
      <w:pPr>
        <w:spacing w:after="0" w:line="240" w:lineRule="auto"/>
        <w:ind w:left="720"/>
        <w:rPr>
          <w:rFonts w:ascii="Arial" w:hAnsi="Arial" w:cs="Arial"/>
          <w:b/>
          <w:szCs w:val="24"/>
          <w:u w:val="single"/>
        </w:rPr>
      </w:pPr>
      <w:r w:rsidRPr="00233E9A">
        <w:rPr>
          <w:rFonts w:ascii="Arial" w:hAnsi="Arial" w:cs="Arial"/>
          <w:b/>
          <w:szCs w:val="24"/>
          <w:u w:val="single"/>
        </w:rPr>
        <w:t>Banking</w:t>
      </w:r>
    </w:p>
    <w:p w14:paraId="54E22137" w14:textId="77777777" w:rsidR="00913A46" w:rsidRPr="00233E9A" w:rsidRDefault="00913A46" w:rsidP="00913A46">
      <w:pPr>
        <w:pStyle w:val="ListParagraph"/>
        <w:rPr>
          <w:rFonts w:ascii="Arial" w:hAnsi="Arial" w:cs="Arial"/>
          <w:b/>
          <w:sz w:val="18"/>
          <w:szCs w:val="20"/>
        </w:rPr>
      </w:pPr>
    </w:p>
    <w:p w14:paraId="22B7F9F7" w14:textId="6BEA2A8C" w:rsidR="00B14DF6" w:rsidRPr="00233E9A" w:rsidRDefault="00880B6E" w:rsidP="00E27742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sz w:val="20"/>
        </w:rPr>
      </w:pPr>
      <w:r w:rsidRPr="00233E9A">
        <w:rPr>
          <w:rFonts w:ascii="Arial" w:hAnsi="Arial" w:cs="Arial"/>
          <w:b/>
          <w:sz w:val="20"/>
        </w:rPr>
        <w:t xml:space="preserve">We have </w:t>
      </w:r>
      <w:r w:rsidR="00793174" w:rsidRPr="00233E9A">
        <w:rPr>
          <w:rFonts w:ascii="Arial" w:hAnsi="Arial" w:cs="Arial"/>
          <w:b/>
          <w:sz w:val="20"/>
        </w:rPr>
        <w:t>held multiple</w:t>
      </w:r>
      <w:r w:rsidRPr="00233E9A">
        <w:rPr>
          <w:rFonts w:ascii="Arial" w:hAnsi="Arial" w:cs="Arial"/>
          <w:b/>
          <w:sz w:val="20"/>
        </w:rPr>
        <w:t xml:space="preserve"> meeting</w:t>
      </w:r>
      <w:r w:rsidR="00793174" w:rsidRPr="00233E9A">
        <w:rPr>
          <w:rFonts w:ascii="Arial" w:hAnsi="Arial" w:cs="Arial"/>
          <w:b/>
          <w:sz w:val="20"/>
        </w:rPr>
        <w:t>s</w:t>
      </w:r>
      <w:r w:rsidRPr="00233E9A">
        <w:rPr>
          <w:rFonts w:ascii="Arial" w:hAnsi="Arial" w:cs="Arial"/>
          <w:b/>
          <w:sz w:val="20"/>
        </w:rPr>
        <w:t xml:space="preserve"> with</w:t>
      </w:r>
      <w:r w:rsidR="00913A46" w:rsidRPr="00233E9A">
        <w:rPr>
          <w:rFonts w:ascii="Arial" w:hAnsi="Arial" w:cs="Arial"/>
          <w:b/>
          <w:sz w:val="20"/>
        </w:rPr>
        <w:t xml:space="preserve"> Cathay Bank</w:t>
      </w:r>
      <w:r w:rsidR="009658B7" w:rsidRPr="00233E9A">
        <w:rPr>
          <w:rFonts w:ascii="Arial" w:hAnsi="Arial" w:cs="Arial"/>
          <w:b/>
          <w:sz w:val="20"/>
        </w:rPr>
        <w:t xml:space="preserve"> </w:t>
      </w:r>
      <w:r w:rsidR="00913A46" w:rsidRPr="00233E9A">
        <w:rPr>
          <w:rFonts w:ascii="Arial" w:hAnsi="Arial" w:cs="Arial"/>
          <w:b/>
          <w:sz w:val="20"/>
        </w:rPr>
        <w:t xml:space="preserve">to move our Depository relationship </w:t>
      </w:r>
      <w:r w:rsidRPr="00233E9A">
        <w:rPr>
          <w:rFonts w:ascii="Arial" w:hAnsi="Arial" w:cs="Arial"/>
          <w:b/>
          <w:sz w:val="20"/>
        </w:rPr>
        <w:t xml:space="preserve">as approved by </w:t>
      </w:r>
      <w:r w:rsidR="001F3496" w:rsidRPr="00233E9A">
        <w:rPr>
          <w:rFonts w:ascii="Arial" w:hAnsi="Arial" w:cs="Arial"/>
          <w:b/>
          <w:sz w:val="20"/>
        </w:rPr>
        <w:t xml:space="preserve">Board </w:t>
      </w:r>
      <w:r w:rsidR="00793174" w:rsidRPr="00233E9A">
        <w:rPr>
          <w:rFonts w:ascii="Arial" w:hAnsi="Arial" w:cs="Arial"/>
          <w:b/>
          <w:sz w:val="20"/>
        </w:rPr>
        <w:t>in November</w:t>
      </w:r>
      <w:r w:rsidR="00913A46" w:rsidRPr="00233E9A">
        <w:rPr>
          <w:rFonts w:ascii="Arial" w:hAnsi="Arial" w:cs="Arial"/>
          <w:b/>
          <w:sz w:val="20"/>
        </w:rPr>
        <w:t xml:space="preserve">. </w:t>
      </w:r>
      <w:r w:rsidRPr="00233E9A">
        <w:rPr>
          <w:rFonts w:ascii="Arial" w:hAnsi="Arial" w:cs="Arial"/>
          <w:b/>
          <w:sz w:val="20"/>
        </w:rPr>
        <w:t xml:space="preserve">We </w:t>
      </w:r>
      <w:r w:rsidR="00793174" w:rsidRPr="00233E9A">
        <w:rPr>
          <w:rFonts w:ascii="Arial" w:hAnsi="Arial" w:cs="Arial"/>
          <w:b/>
          <w:sz w:val="20"/>
        </w:rPr>
        <w:t>have</w:t>
      </w:r>
      <w:r w:rsidRPr="00233E9A">
        <w:rPr>
          <w:rFonts w:ascii="Arial" w:hAnsi="Arial" w:cs="Arial"/>
          <w:b/>
          <w:sz w:val="20"/>
        </w:rPr>
        <w:t xml:space="preserve"> start</w:t>
      </w:r>
      <w:r w:rsidR="00793174" w:rsidRPr="00233E9A">
        <w:rPr>
          <w:rFonts w:ascii="Arial" w:hAnsi="Arial" w:cs="Arial"/>
          <w:b/>
          <w:sz w:val="20"/>
        </w:rPr>
        <w:t>ed</w:t>
      </w:r>
      <w:r w:rsidRPr="00233E9A">
        <w:rPr>
          <w:rFonts w:ascii="Arial" w:hAnsi="Arial" w:cs="Arial"/>
          <w:b/>
          <w:sz w:val="20"/>
        </w:rPr>
        <w:t xml:space="preserve"> to </w:t>
      </w:r>
      <w:r w:rsidR="00425F91">
        <w:rPr>
          <w:rFonts w:ascii="Arial" w:hAnsi="Arial" w:cs="Arial"/>
          <w:b/>
          <w:sz w:val="20"/>
        </w:rPr>
        <w:t>migrate</w:t>
      </w:r>
      <w:r w:rsidRPr="00233E9A">
        <w:rPr>
          <w:rFonts w:ascii="Arial" w:hAnsi="Arial" w:cs="Arial"/>
          <w:b/>
          <w:sz w:val="20"/>
        </w:rPr>
        <w:t xml:space="preserve"> the current Bank of the West accounts </w:t>
      </w:r>
      <w:r w:rsidR="00793174" w:rsidRPr="00233E9A">
        <w:rPr>
          <w:rFonts w:ascii="Arial" w:hAnsi="Arial" w:cs="Arial"/>
          <w:b/>
          <w:sz w:val="20"/>
        </w:rPr>
        <w:t>this month</w:t>
      </w:r>
      <w:r w:rsidRPr="00233E9A">
        <w:rPr>
          <w:rFonts w:ascii="Arial" w:hAnsi="Arial" w:cs="Arial"/>
          <w:b/>
          <w:sz w:val="20"/>
        </w:rPr>
        <w:t xml:space="preserve"> and expect to complete the transition no later than the end of February.</w:t>
      </w:r>
    </w:p>
    <w:p w14:paraId="51492206" w14:textId="77777777" w:rsidR="00E9113B" w:rsidRPr="00233E9A" w:rsidRDefault="00E9113B" w:rsidP="00E9113B">
      <w:pPr>
        <w:spacing w:after="0" w:line="240" w:lineRule="auto"/>
        <w:ind w:left="720"/>
        <w:rPr>
          <w:rFonts w:ascii="Arial" w:hAnsi="Arial" w:cs="Arial"/>
          <w:b/>
          <w:sz w:val="20"/>
        </w:rPr>
      </w:pPr>
    </w:p>
    <w:p w14:paraId="478B97BE" w14:textId="14E7ED50" w:rsidR="00E9113B" w:rsidRPr="00233E9A" w:rsidRDefault="00E9113B" w:rsidP="00E27742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sz w:val="20"/>
        </w:rPr>
      </w:pPr>
      <w:r w:rsidRPr="00233E9A">
        <w:rPr>
          <w:rFonts w:ascii="Arial" w:hAnsi="Arial" w:cs="Arial"/>
          <w:b/>
          <w:sz w:val="20"/>
        </w:rPr>
        <w:t>We are inclu</w:t>
      </w:r>
      <w:r w:rsidR="005930C1" w:rsidRPr="00233E9A">
        <w:rPr>
          <w:rFonts w:ascii="Arial" w:hAnsi="Arial" w:cs="Arial"/>
          <w:b/>
          <w:sz w:val="20"/>
        </w:rPr>
        <w:t>ding our new report with detailed</w:t>
      </w:r>
      <w:r w:rsidRPr="00233E9A">
        <w:rPr>
          <w:rFonts w:ascii="Arial" w:hAnsi="Arial" w:cs="Arial"/>
          <w:b/>
          <w:sz w:val="20"/>
        </w:rPr>
        <w:t xml:space="preserve"> Credit Card transactions </w:t>
      </w:r>
      <w:r w:rsidR="001B734D" w:rsidRPr="00233E9A">
        <w:rPr>
          <w:rFonts w:ascii="Arial" w:hAnsi="Arial" w:cs="Arial"/>
          <w:b/>
          <w:sz w:val="20"/>
        </w:rPr>
        <w:t>initiated in the prio</w:t>
      </w:r>
      <w:r w:rsidR="005930C1" w:rsidRPr="00233E9A">
        <w:rPr>
          <w:rFonts w:ascii="Arial" w:hAnsi="Arial" w:cs="Arial"/>
          <w:b/>
          <w:sz w:val="20"/>
        </w:rPr>
        <w:t>r month. This will be a regular</w:t>
      </w:r>
      <w:r w:rsidR="001B734D" w:rsidRPr="00233E9A">
        <w:rPr>
          <w:rFonts w:ascii="Arial" w:hAnsi="Arial" w:cs="Arial"/>
          <w:b/>
          <w:sz w:val="20"/>
        </w:rPr>
        <w:t xml:space="preserve"> report to accompany the CBO report.</w:t>
      </w:r>
    </w:p>
    <w:p w14:paraId="3CBB9FF7" w14:textId="77777777" w:rsidR="00963869" w:rsidRPr="00233E9A" w:rsidRDefault="00963869" w:rsidP="00963869">
      <w:pPr>
        <w:pStyle w:val="ListParagraph"/>
        <w:rPr>
          <w:rFonts w:ascii="Arial" w:hAnsi="Arial" w:cs="Arial"/>
          <w:b/>
          <w:sz w:val="22"/>
        </w:rPr>
      </w:pPr>
    </w:p>
    <w:p w14:paraId="6FB2E301" w14:textId="04F4914A" w:rsidR="00963869" w:rsidRPr="00233E9A" w:rsidRDefault="00963869" w:rsidP="00963869">
      <w:pPr>
        <w:spacing w:after="0" w:line="240" w:lineRule="auto"/>
        <w:ind w:left="720"/>
        <w:rPr>
          <w:rFonts w:ascii="Arial" w:hAnsi="Arial" w:cs="Arial"/>
          <w:b/>
          <w:szCs w:val="24"/>
          <w:u w:val="single"/>
        </w:rPr>
      </w:pPr>
      <w:r w:rsidRPr="00233E9A">
        <w:rPr>
          <w:rFonts w:ascii="Arial" w:hAnsi="Arial" w:cs="Arial"/>
          <w:b/>
          <w:szCs w:val="24"/>
          <w:u w:val="single"/>
        </w:rPr>
        <w:t>Other</w:t>
      </w:r>
    </w:p>
    <w:p w14:paraId="36B598C7" w14:textId="77777777" w:rsidR="00963869" w:rsidRPr="00233E9A" w:rsidRDefault="00963869" w:rsidP="00963869">
      <w:pPr>
        <w:pStyle w:val="ListParagraph"/>
        <w:rPr>
          <w:rFonts w:ascii="Arial" w:hAnsi="Arial" w:cs="Arial"/>
          <w:b/>
          <w:sz w:val="22"/>
        </w:rPr>
      </w:pPr>
    </w:p>
    <w:p w14:paraId="2FAA6370" w14:textId="2D3DD06B" w:rsidR="00963869" w:rsidRPr="00233E9A" w:rsidRDefault="00963869" w:rsidP="00E27742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sz w:val="20"/>
        </w:rPr>
      </w:pPr>
      <w:r w:rsidRPr="00233E9A">
        <w:rPr>
          <w:rFonts w:ascii="Arial" w:hAnsi="Arial" w:cs="Arial"/>
          <w:b/>
          <w:sz w:val="20"/>
        </w:rPr>
        <w:t xml:space="preserve">The First Interim Financial Report with Actual Revenues/Expenditures through October </w:t>
      </w:r>
      <w:r w:rsidR="00793174" w:rsidRPr="00233E9A">
        <w:rPr>
          <w:rFonts w:ascii="Arial" w:hAnsi="Arial" w:cs="Arial"/>
          <w:b/>
          <w:sz w:val="20"/>
        </w:rPr>
        <w:t>filed by the December 15</w:t>
      </w:r>
      <w:r w:rsidR="00793174" w:rsidRPr="00233E9A">
        <w:rPr>
          <w:rFonts w:ascii="Arial" w:hAnsi="Arial" w:cs="Arial"/>
          <w:b/>
          <w:sz w:val="20"/>
          <w:vertAlign w:val="superscript"/>
        </w:rPr>
        <w:t xml:space="preserve">th  </w:t>
      </w:r>
      <w:r w:rsidR="00793174" w:rsidRPr="00233E9A">
        <w:rPr>
          <w:rFonts w:ascii="Arial" w:hAnsi="Arial" w:cs="Arial"/>
          <w:b/>
          <w:sz w:val="20"/>
        </w:rPr>
        <w:t xml:space="preserve">deadline </w:t>
      </w:r>
      <w:r w:rsidRPr="00233E9A">
        <w:rPr>
          <w:rFonts w:ascii="Arial" w:hAnsi="Arial" w:cs="Arial"/>
          <w:b/>
          <w:sz w:val="20"/>
        </w:rPr>
        <w:t xml:space="preserve">and </w:t>
      </w:r>
      <w:r w:rsidR="00793174" w:rsidRPr="00233E9A">
        <w:rPr>
          <w:rFonts w:ascii="Arial" w:hAnsi="Arial" w:cs="Arial"/>
          <w:b/>
          <w:sz w:val="20"/>
        </w:rPr>
        <w:t xml:space="preserve">separate </w:t>
      </w:r>
      <w:r w:rsidRPr="00233E9A">
        <w:rPr>
          <w:rFonts w:ascii="Arial" w:hAnsi="Arial" w:cs="Arial"/>
          <w:b/>
          <w:sz w:val="20"/>
        </w:rPr>
        <w:t xml:space="preserve">Full Year multi-year projections for 2016-2017 information, </w:t>
      </w:r>
      <w:r w:rsidR="00793174" w:rsidRPr="00233E9A">
        <w:rPr>
          <w:rFonts w:ascii="Arial" w:hAnsi="Arial" w:cs="Arial"/>
          <w:b/>
          <w:sz w:val="20"/>
        </w:rPr>
        <w:t>are attached for review &amp; discussion</w:t>
      </w:r>
      <w:r w:rsidRPr="00233E9A">
        <w:rPr>
          <w:rFonts w:ascii="Arial" w:hAnsi="Arial" w:cs="Arial"/>
          <w:b/>
          <w:sz w:val="20"/>
        </w:rPr>
        <w:t>.</w:t>
      </w:r>
    </w:p>
    <w:p w14:paraId="4AA2EE8E" w14:textId="77777777" w:rsidR="000968DE" w:rsidRPr="00233E9A" w:rsidRDefault="000968DE" w:rsidP="000968DE">
      <w:pPr>
        <w:spacing w:after="0" w:line="240" w:lineRule="auto"/>
        <w:ind w:left="720"/>
        <w:rPr>
          <w:rFonts w:ascii="Arial" w:hAnsi="Arial" w:cs="Arial"/>
          <w:b/>
          <w:sz w:val="20"/>
        </w:rPr>
      </w:pPr>
    </w:p>
    <w:p w14:paraId="6FC8CD7C" w14:textId="0AFC1D3F" w:rsidR="00793174" w:rsidRPr="00233E9A" w:rsidRDefault="00793174" w:rsidP="00E27742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sz w:val="20"/>
        </w:rPr>
      </w:pPr>
      <w:r w:rsidRPr="00233E9A">
        <w:rPr>
          <w:rFonts w:ascii="Arial" w:hAnsi="Arial" w:cs="Arial"/>
          <w:b/>
          <w:sz w:val="20"/>
        </w:rPr>
        <w:t xml:space="preserve">A very productive </w:t>
      </w:r>
      <w:r w:rsidR="000968DE" w:rsidRPr="00233E9A">
        <w:rPr>
          <w:rFonts w:ascii="Arial" w:hAnsi="Arial" w:cs="Arial"/>
          <w:b/>
          <w:sz w:val="20"/>
        </w:rPr>
        <w:t xml:space="preserve">full-day </w:t>
      </w:r>
      <w:r w:rsidRPr="00233E9A">
        <w:rPr>
          <w:rFonts w:ascii="Arial" w:hAnsi="Arial" w:cs="Arial"/>
          <w:b/>
          <w:sz w:val="20"/>
        </w:rPr>
        <w:t xml:space="preserve">meeting </w:t>
      </w:r>
      <w:r w:rsidR="000968DE" w:rsidRPr="00233E9A">
        <w:rPr>
          <w:rFonts w:ascii="Arial" w:hAnsi="Arial" w:cs="Arial"/>
          <w:b/>
          <w:sz w:val="20"/>
        </w:rPr>
        <w:t xml:space="preserve">was held with the CBO’s &amp; Finance Managers of Granada, Birmingham &amp; </w:t>
      </w:r>
      <w:proofErr w:type="spellStart"/>
      <w:r w:rsidR="000968DE" w:rsidRPr="00233E9A">
        <w:rPr>
          <w:rFonts w:ascii="Arial" w:hAnsi="Arial" w:cs="Arial"/>
          <w:b/>
          <w:sz w:val="20"/>
        </w:rPr>
        <w:t>Pali</w:t>
      </w:r>
      <w:proofErr w:type="spellEnd"/>
      <w:r w:rsidR="000968DE" w:rsidRPr="00233E9A">
        <w:rPr>
          <w:rFonts w:ascii="Arial" w:hAnsi="Arial" w:cs="Arial"/>
          <w:b/>
          <w:sz w:val="20"/>
        </w:rPr>
        <w:t>. Topics included areas such as: LACOE &amp; LAUSD (including Special Ed) opportunities and future meetings; Technology, banking, investments, Benefit issues, uniform accounting/financial policies &amp; procedures, operational &amp; cafeteria opportunities. Future meetings will continue and hope to include the addition new CBO of El Camino Real (</w:t>
      </w:r>
      <w:r w:rsidR="005C4D7F">
        <w:rPr>
          <w:rFonts w:ascii="Arial" w:hAnsi="Arial" w:cs="Arial"/>
          <w:b/>
          <w:sz w:val="20"/>
        </w:rPr>
        <w:t>TBD</w:t>
      </w:r>
      <w:r w:rsidR="000968DE" w:rsidRPr="00233E9A">
        <w:rPr>
          <w:rFonts w:ascii="Arial" w:hAnsi="Arial" w:cs="Arial"/>
          <w:b/>
          <w:sz w:val="20"/>
        </w:rPr>
        <w:t>).</w:t>
      </w:r>
    </w:p>
    <w:p w14:paraId="7F7CCBAC" w14:textId="77777777" w:rsidR="00207066" w:rsidRPr="00233E9A" w:rsidRDefault="00207066" w:rsidP="00207066">
      <w:pPr>
        <w:spacing w:after="0" w:line="240" w:lineRule="auto"/>
        <w:rPr>
          <w:rFonts w:ascii="Arial" w:hAnsi="Arial" w:cs="Arial"/>
          <w:b/>
          <w:szCs w:val="24"/>
        </w:rPr>
      </w:pPr>
    </w:p>
    <w:p w14:paraId="719E853C" w14:textId="1D1B4787" w:rsidR="00207066" w:rsidRPr="00233E9A" w:rsidRDefault="00207066" w:rsidP="00207066">
      <w:pPr>
        <w:spacing w:after="0" w:line="240" w:lineRule="auto"/>
        <w:ind w:left="720"/>
        <w:rPr>
          <w:rFonts w:ascii="Arial" w:hAnsi="Arial" w:cs="Arial"/>
          <w:b/>
          <w:szCs w:val="24"/>
          <w:u w:val="single"/>
        </w:rPr>
      </w:pPr>
      <w:r w:rsidRPr="00233E9A">
        <w:rPr>
          <w:rFonts w:ascii="Arial" w:hAnsi="Arial" w:cs="Arial"/>
          <w:b/>
          <w:szCs w:val="24"/>
          <w:u w:val="single"/>
        </w:rPr>
        <w:t xml:space="preserve">2016-2017 ASB </w:t>
      </w:r>
    </w:p>
    <w:p w14:paraId="24538D58" w14:textId="04FAA98C" w:rsidR="00F31D7A" w:rsidRPr="00233E9A" w:rsidRDefault="00F31D7A" w:rsidP="00F31D7A">
      <w:pPr>
        <w:spacing w:after="40"/>
        <w:contextualSpacing/>
        <w:rPr>
          <w:rFonts w:ascii="Arial" w:hAnsi="Arial" w:cs="Arial"/>
          <w:color w:val="000000" w:themeColor="text1"/>
          <w:sz w:val="20"/>
        </w:rPr>
      </w:pPr>
    </w:p>
    <w:p w14:paraId="4AF8F67B" w14:textId="3A006856" w:rsidR="00C7489B" w:rsidRPr="00233E9A" w:rsidRDefault="00F31D7A" w:rsidP="00C7489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sz w:val="20"/>
        </w:rPr>
      </w:pPr>
      <w:r w:rsidRPr="00233E9A">
        <w:rPr>
          <w:rFonts w:ascii="Arial" w:hAnsi="Arial" w:cs="Arial"/>
          <w:b/>
          <w:sz w:val="20"/>
        </w:rPr>
        <w:t xml:space="preserve">Webstore/POS upgrade update: </w:t>
      </w:r>
      <w:r w:rsidR="00233E9A" w:rsidRPr="00233E9A">
        <w:rPr>
          <w:rFonts w:ascii="Arial" w:hAnsi="Arial" w:cs="Arial"/>
          <w:b/>
          <w:sz w:val="20"/>
        </w:rPr>
        <w:t xml:space="preserve">webstore </w:t>
      </w:r>
      <w:r w:rsidR="00941C6E" w:rsidRPr="00233E9A">
        <w:rPr>
          <w:rFonts w:ascii="Arial" w:hAnsi="Arial" w:cs="Arial"/>
          <w:b/>
          <w:sz w:val="20"/>
        </w:rPr>
        <w:t>go-live date is January 17</w:t>
      </w:r>
      <w:r w:rsidR="00941C6E" w:rsidRPr="00233E9A">
        <w:rPr>
          <w:rFonts w:ascii="Arial" w:hAnsi="Arial" w:cs="Arial"/>
          <w:b/>
          <w:sz w:val="20"/>
          <w:vertAlign w:val="superscript"/>
        </w:rPr>
        <w:t>th</w:t>
      </w:r>
      <w:r w:rsidR="00941C6E" w:rsidRPr="00233E9A">
        <w:rPr>
          <w:rFonts w:ascii="Arial" w:hAnsi="Arial" w:cs="Arial"/>
          <w:b/>
          <w:sz w:val="20"/>
        </w:rPr>
        <w:t xml:space="preserve">. You can check out the store at </w:t>
      </w:r>
      <w:hyperlink r:id="rId8" w:history="1">
        <w:r w:rsidR="00233E9A" w:rsidRPr="00233E9A">
          <w:rPr>
            <w:rStyle w:val="Hyperlink"/>
            <w:rFonts w:ascii="Helvetica" w:hAnsi="Helvetica" w:cs="Helvetica"/>
            <w:color w:val="2996CC"/>
            <w:sz w:val="20"/>
            <w:szCs w:val="21"/>
          </w:rPr>
          <w:t>https://squareup.com/store/palihighasb</w:t>
        </w:r>
      </w:hyperlink>
      <w:r w:rsidR="00233E9A" w:rsidRPr="00233E9A">
        <w:rPr>
          <w:sz w:val="20"/>
        </w:rPr>
        <w:t xml:space="preserve"> </w:t>
      </w:r>
      <w:r w:rsidR="00233E9A" w:rsidRPr="00233E9A">
        <w:rPr>
          <w:rFonts w:ascii="Arial" w:hAnsi="Arial" w:cs="Arial"/>
          <w:b/>
          <w:sz w:val="20"/>
        </w:rPr>
        <w:t xml:space="preserve">Student store will begin accepting credit cards by the end of January. </w:t>
      </w:r>
    </w:p>
    <w:sectPr w:rsidR="00C7489B" w:rsidRPr="00233E9A" w:rsidSect="006B23FA">
      <w:headerReference w:type="default" r:id="rId9"/>
      <w:pgSz w:w="12240" w:h="15840"/>
      <w:pgMar w:top="216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F3565" w14:textId="77777777" w:rsidR="003067D0" w:rsidRDefault="003067D0" w:rsidP="00D21774">
      <w:pPr>
        <w:spacing w:after="0" w:line="240" w:lineRule="auto"/>
      </w:pPr>
      <w:r>
        <w:separator/>
      </w:r>
    </w:p>
  </w:endnote>
  <w:endnote w:type="continuationSeparator" w:id="0">
    <w:p w14:paraId="48AD2E71" w14:textId="77777777" w:rsidR="003067D0" w:rsidRDefault="003067D0" w:rsidP="00D2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92677" w14:textId="77777777" w:rsidR="003067D0" w:rsidRDefault="003067D0" w:rsidP="00D21774">
      <w:pPr>
        <w:spacing w:after="0" w:line="240" w:lineRule="auto"/>
      </w:pPr>
      <w:r>
        <w:separator/>
      </w:r>
    </w:p>
  </w:footnote>
  <w:footnote w:type="continuationSeparator" w:id="0">
    <w:p w14:paraId="2C2471DE" w14:textId="77777777" w:rsidR="003067D0" w:rsidRDefault="003067D0" w:rsidP="00D2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DCA37" w14:textId="77777777" w:rsidR="00D21774" w:rsidRDefault="00D2177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2D9593" wp14:editId="7ED0102D">
              <wp:simplePos x="0" y="0"/>
              <wp:positionH relativeFrom="column">
                <wp:posOffset>-1005840</wp:posOffset>
              </wp:positionH>
              <wp:positionV relativeFrom="paragraph">
                <wp:posOffset>-251462</wp:posOffset>
              </wp:positionV>
              <wp:extent cx="7985760" cy="9747504"/>
              <wp:effectExtent l="0" t="0" r="0" b="635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85760" cy="9747504"/>
                        <a:chOff x="0" y="0"/>
                        <a:chExt cx="7985760" cy="9747504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7985760" cy="1252220"/>
                          <a:chOff x="0" y="0"/>
                          <a:chExt cx="7985760" cy="12522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1080" y="76200"/>
                            <a:ext cx="923290" cy="1060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2600" y="91440"/>
                            <a:ext cx="1983740" cy="1160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8576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97E25" w14:textId="77777777" w:rsidR="00D21774" w:rsidRDefault="00D21774" w:rsidP="00D21774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 w:line="32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2F5496" w:themeColor="accent5" w:themeShade="BF"/>
                                  <w:sz w:val="36"/>
                                  <w:szCs w:val="36"/>
                                </w:rPr>
                              </w:pPr>
                              <w:r w:rsidRPr="00516CA9">
                                <w:rPr>
                                  <w:rFonts w:ascii="Arial" w:hAnsi="Arial" w:cs="Arial"/>
                                  <w:b/>
                                  <w:iCs/>
                                  <w:color w:val="2F5496" w:themeColor="accent5" w:themeShade="BF"/>
                                  <w:sz w:val="36"/>
                                  <w:szCs w:val="36"/>
                                </w:rPr>
                                <w:t>Palisades Charter High School</w:t>
                              </w:r>
                            </w:p>
                            <w:p w14:paraId="7A390537" w14:textId="77777777" w:rsidR="00D21774" w:rsidRPr="00516CA9" w:rsidRDefault="00D21774" w:rsidP="00D21774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 w:line="320" w:lineRule="exact"/>
                                <w:jc w:val="center"/>
                                <w:rPr>
                                  <w:rFonts w:ascii="Arial" w:hAnsi="Arial" w:cs="Arial"/>
                                  <w:iCs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</w:pPr>
                              <w:r w:rsidRPr="00516CA9">
                                <w:rPr>
                                  <w:rFonts w:ascii="Arial" w:hAnsi="Arial" w:cs="Arial"/>
                                  <w:iCs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More Than 50 Years of Innovation and Excell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217" name="Text Box 217"/>
                      <wps:cNvSpPr txBox="1">
                        <a:spLocks noChangeArrowheads="1"/>
                      </wps:cNvSpPr>
                      <wps:spPr bwMode="auto">
                        <a:xfrm>
                          <a:off x="99060" y="9326880"/>
                          <a:ext cx="7763256" cy="420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99019" w14:textId="77777777" w:rsidR="00D21774" w:rsidRPr="00FA2C0C" w:rsidRDefault="00D21774" w:rsidP="00D217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FA2C0C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 xml:space="preserve">15777 Bowdoin Street, Pacific Palisades, CA </w:t>
                            </w:r>
                            <w:proofErr w:type="gramStart"/>
                            <w:r w:rsidRPr="00FA2C0C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>90272  *</w:t>
                            </w:r>
                            <w:proofErr w:type="gramEnd"/>
                            <w:r w:rsidRPr="00FA2C0C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 xml:space="preserve">   (310) 230-6623   *   </w:t>
                            </w:r>
                            <w:hyperlink r:id="rId3" w:history="1">
                              <w:r w:rsidRPr="00FA2C0C">
                                <w:rPr>
                                  <w:rStyle w:val="Hyperlink"/>
                                  <w:rFonts w:ascii="Arial" w:hAnsi="Arial" w:cs="Arial"/>
                                  <w:color w:val="1F3864"/>
                                  <w:sz w:val="20"/>
                                  <w:szCs w:val="20"/>
                                </w:rPr>
                                <w:t>www.palihigh.org</w:t>
                              </w:r>
                            </w:hyperlink>
                          </w:p>
                          <w:p w14:paraId="6409ECD1" w14:textId="77777777" w:rsidR="00D21774" w:rsidRPr="00FA2C0C" w:rsidRDefault="00D21774" w:rsidP="00D217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FA2C0C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FA2C0C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>Pali</w:t>
                            </w:r>
                            <w:r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>Charter</w:t>
                            </w:r>
                            <w:r w:rsidRPr="00FA2C0C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>High</w:t>
                            </w:r>
                            <w:proofErr w:type="spellEnd"/>
                            <w:r w:rsidRPr="00FA2C0C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 xml:space="preserve">   *   Facebook.com/</w:t>
                            </w:r>
                            <w:proofErr w:type="spellStart"/>
                            <w:r w:rsidRPr="00FA2C0C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>PaliHigh</w:t>
                            </w:r>
                            <w:proofErr w:type="spellEnd"/>
                          </w:p>
                          <w:p w14:paraId="6BCEF0AE" w14:textId="77777777" w:rsidR="00D21774" w:rsidRDefault="00D21774" w:rsidP="00D21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2D9593" id="Group 4" o:spid="_x0000_s1026" style="position:absolute;margin-left:-79.2pt;margin-top:-19.8pt;width:628.8pt;height:767.5pt;z-index:251659264" coordsize="79857,974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">
              <v:group id="Group 3" o:spid="_x0000_s1027" style="position:absolute;width:79857;height:12522" coordsize="79857,1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0210;top:762;width:9233;height:10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">
                  <v:imagedata r:id="rId4" o:title=""/>
                  <v:path arrowok="t"/>
                </v:shape>
                <v:shape id="Picture 2" o:spid="_x0000_s1029" type="#_x0000_t75" style="position:absolute;left:55626;top:914;width:19837;height:1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">
                  <v:imagedata r:id="rId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width:79857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0F097E25" w14:textId="77777777" w:rsidR="00D21774" w:rsidRDefault="00D21774" w:rsidP="00D21774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 w:line="320" w:lineRule="exact"/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2F5496" w:themeColor="accent5" w:themeShade="BF"/>
                            <w:sz w:val="36"/>
                            <w:szCs w:val="36"/>
                          </w:rPr>
                        </w:pPr>
                        <w:r w:rsidRPr="00516CA9">
                          <w:rPr>
                            <w:rFonts w:ascii="Arial" w:hAnsi="Arial" w:cs="Arial"/>
                            <w:b/>
                            <w:iCs/>
                            <w:color w:val="2F5496" w:themeColor="accent5" w:themeShade="BF"/>
                            <w:sz w:val="36"/>
                            <w:szCs w:val="36"/>
                          </w:rPr>
                          <w:t>Palisades Charter High School</w:t>
                        </w:r>
                      </w:p>
                      <w:p w14:paraId="7A390537" w14:textId="77777777" w:rsidR="00D21774" w:rsidRPr="00516CA9" w:rsidRDefault="00D21774" w:rsidP="00D21774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 w:line="320" w:lineRule="exact"/>
                          <w:jc w:val="center"/>
                          <w:rPr>
                            <w:rFonts w:ascii="Arial" w:hAnsi="Arial" w:cs="Arial"/>
                            <w:iCs/>
                            <w:color w:val="2F5496" w:themeColor="accent5" w:themeShade="BF"/>
                            <w:sz w:val="24"/>
                            <w:szCs w:val="24"/>
                          </w:rPr>
                        </w:pPr>
                        <w:r w:rsidRPr="00516CA9">
                          <w:rPr>
                            <w:rFonts w:ascii="Arial" w:hAnsi="Arial" w:cs="Arial"/>
                            <w:iCs/>
                            <w:color w:val="2F5496" w:themeColor="accent5" w:themeShade="BF"/>
                            <w:sz w:val="24"/>
                            <w:szCs w:val="24"/>
                          </w:rPr>
                          <w:t>More Than 50 Years of Innovation and Excellence</w:t>
                        </w:r>
                      </w:p>
                    </w:txbxContent>
                  </v:textbox>
                </v:shape>
              </v:group>
              <v:shape id="Text Box 217" o:spid="_x0000_s1031" type="#_x0000_t202" style="position:absolute;left:990;top:93268;width:77633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60A99019" w14:textId="77777777" w:rsidR="00D21774" w:rsidRPr="00FA2C0C" w:rsidRDefault="00D21774" w:rsidP="00D217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</w:pPr>
                      <w:r w:rsidRPr="00FA2C0C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 xml:space="preserve">15777 Bowdoin Street, Pacific Palisades, CA </w:t>
                      </w:r>
                      <w:proofErr w:type="gramStart"/>
                      <w:r w:rsidRPr="00FA2C0C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>90272  *</w:t>
                      </w:r>
                      <w:proofErr w:type="gramEnd"/>
                      <w:r w:rsidRPr="00FA2C0C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 xml:space="preserve">   (310) 230-6623   *   </w:t>
                      </w:r>
                      <w:hyperlink r:id="rId6" w:history="1">
                        <w:r w:rsidRPr="00FA2C0C">
                          <w:rPr>
                            <w:rStyle w:val="Hyperlink"/>
                            <w:rFonts w:ascii="Arial" w:hAnsi="Arial" w:cs="Arial"/>
                            <w:color w:val="1F3864"/>
                            <w:sz w:val="20"/>
                            <w:szCs w:val="20"/>
                          </w:rPr>
                          <w:t>www.palihigh.org</w:t>
                        </w:r>
                      </w:hyperlink>
                    </w:p>
                    <w:p w14:paraId="6409ECD1" w14:textId="77777777" w:rsidR="00D21774" w:rsidRPr="00FA2C0C" w:rsidRDefault="00D21774" w:rsidP="00D217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</w:pPr>
                      <w:r w:rsidRPr="00FA2C0C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FA2C0C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>Pali</w:t>
                      </w:r>
                      <w:r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>Charter</w:t>
                      </w:r>
                      <w:r w:rsidRPr="00FA2C0C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>High</w:t>
                      </w:r>
                      <w:proofErr w:type="spellEnd"/>
                      <w:r w:rsidRPr="00FA2C0C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 xml:space="preserve">   *   Facebook.com/</w:t>
                      </w:r>
                      <w:proofErr w:type="spellStart"/>
                      <w:r w:rsidRPr="00FA2C0C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>PaliHigh</w:t>
                      </w:r>
                      <w:proofErr w:type="spellEnd"/>
                    </w:p>
                    <w:p w14:paraId="6BCEF0AE" w14:textId="77777777" w:rsidR="00D21774" w:rsidRDefault="00D21774" w:rsidP="00D21774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1687"/>
    <w:multiLevelType w:val="hybridMultilevel"/>
    <w:tmpl w:val="BCE2D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E512C"/>
    <w:multiLevelType w:val="hybridMultilevel"/>
    <w:tmpl w:val="BBE836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2BB234D"/>
    <w:multiLevelType w:val="hybridMultilevel"/>
    <w:tmpl w:val="2FFC2B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E003E0"/>
    <w:multiLevelType w:val="hybridMultilevel"/>
    <w:tmpl w:val="45BA43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6D5DB4"/>
    <w:multiLevelType w:val="hybridMultilevel"/>
    <w:tmpl w:val="03DEB18C"/>
    <w:lvl w:ilvl="0" w:tplc="70EC6A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F05026"/>
    <w:multiLevelType w:val="hybridMultilevel"/>
    <w:tmpl w:val="E3827F98"/>
    <w:lvl w:ilvl="0" w:tplc="5224ADB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30"/>
    <w:rsid w:val="00010AC4"/>
    <w:rsid w:val="00041A87"/>
    <w:rsid w:val="00054D17"/>
    <w:rsid w:val="00055579"/>
    <w:rsid w:val="000618F8"/>
    <w:rsid w:val="000646BD"/>
    <w:rsid w:val="0006524A"/>
    <w:rsid w:val="00082FCF"/>
    <w:rsid w:val="000968DE"/>
    <w:rsid w:val="000E33A7"/>
    <w:rsid w:val="000E72B5"/>
    <w:rsid w:val="00103C11"/>
    <w:rsid w:val="00106CC8"/>
    <w:rsid w:val="00110CE1"/>
    <w:rsid w:val="00116433"/>
    <w:rsid w:val="00120C05"/>
    <w:rsid w:val="00163404"/>
    <w:rsid w:val="00166F51"/>
    <w:rsid w:val="00187D88"/>
    <w:rsid w:val="00193137"/>
    <w:rsid w:val="001A43C3"/>
    <w:rsid w:val="001B0E12"/>
    <w:rsid w:val="001B734D"/>
    <w:rsid w:val="001C2AEF"/>
    <w:rsid w:val="001C47CF"/>
    <w:rsid w:val="001E2D43"/>
    <w:rsid w:val="001F3496"/>
    <w:rsid w:val="001F4B4B"/>
    <w:rsid w:val="00204ECA"/>
    <w:rsid w:val="00207066"/>
    <w:rsid w:val="002272B0"/>
    <w:rsid w:val="00232C75"/>
    <w:rsid w:val="00233E9A"/>
    <w:rsid w:val="002413A9"/>
    <w:rsid w:val="00246CEE"/>
    <w:rsid w:val="00247483"/>
    <w:rsid w:val="00250DBF"/>
    <w:rsid w:val="00295E03"/>
    <w:rsid w:val="002B0143"/>
    <w:rsid w:val="002B15E8"/>
    <w:rsid w:val="002C5F73"/>
    <w:rsid w:val="002D0DAE"/>
    <w:rsid w:val="002D607C"/>
    <w:rsid w:val="002E0DA7"/>
    <w:rsid w:val="002E12E9"/>
    <w:rsid w:val="002E4C2B"/>
    <w:rsid w:val="002E6C54"/>
    <w:rsid w:val="002F07F0"/>
    <w:rsid w:val="002F7545"/>
    <w:rsid w:val="003067D0"/>
    <w:rsid w:val="00311392"/>
    <w:rsid w:val="003136FC"/>
    <w:rsid w:val="0031404B"/>
    <w:rsid w:val="0031607B"/>
    <w:rsid w:val="00324CC2"/>
    <w:rsid w:val="00326AF2"/>
    <w:rsid w:val="00336633"/>
    <w:rsid w:val="003401C2"/>
    <w:rsid w:val="003437F8"/>
    <w:rsid w:val="00343859"/>
    <w:rsid w:val="003911BC"/>
    <w:rsid w:val="003947F1"/>
    <w:rsid w:val="003B57AB"/>
    <w:rsid w:val="003D5696"/>
    <w:rsid w:val="003F178A"/>
    <w:rsid w:val="003F1D1E"/>
    <w:rsid w:val="00401828"/>
    <w:rsid w:val="0041047D"/>
    <w:rsid w:val="00425F91"/>
    <w:rsid w:val="00434352"/>
    <w:rsid w:val="004553F3"/>
    <w:rsid w:val="00455710"/>
    <w:rsid w:val="00476FB9"/>
    <w:rsid w:val="00491119"/>
    <w:rsid w:val="00496DF0"/>
    <w:rsid w:val="004B42B2"/>
    <w:rsid w:val="004C107B"/>
    <w:rsid w:val="004C2ED6"/>
    <w:rsid w:val="004D4087"/>
    <w:rsid w:val="004D7CC5"/>
    <w:rsid w:val="0051358E"/>
    <w:rsid w:val="00531E7C"/>
    <w:rsid w:val="00531FAD"/>
    <w:rsid w:val="00543C37"/>
    <w:rsid w:val="0054505F"/>
    <w:rsid w:val="005464DC"/>
    <w:rsid w:val="005549C2"/>
    <w:rsid w:val="005930C1"/>
    <w:rsid w:val="00593D09"/>
    <w:rsid w:val="005A3901"/>
    <w:rsid w:val="005A4562"/>
    <w:rsid w:val="005B7672"/>
    <w:rsid w:val="005C4D7F"/>
    <w:rsid w:val="005D07F1"/>
    <w:rsid w:val="005D4E8A"/>
    <w:rsid w:val="005F12A8"/>
    <w:rsid w:val="005F46EA"/>
    <w:rsid w:val="005F5944"/>
    <w:rsid w:val="0061020B"/>
    <w:rsid w:val="006119F3"/>
    <w:rsid w:val="006134C1"/>
    <w:rsid w:val="006179E3"/>
    <w:rsid w:val="00620020"/>
    <w:rsid w:val="0062080A"/>
    <w:rsid w:val="0062286D"/>
    <w:rsid w:val="006369A0"/>
    <w:rsid w:val="00640576"/>
    <w:rsid w:val="0065356A"/>
    <w:rsid w:val="006551F8"/>
    <w:rsid w:val="006605CE"/>
    <w:rsid w:val="00662EEB"/>
    <w:rsid w:val="00663B7A"/>
    <w:rsid w:val="00664631"/>
    <w:rsid w:val="00667873"/>
    <w:rsid w:val="0067267C"/>
    <w:rsid w:val="00675BA0"/>
    <w:rsid w:val="00695714"/>
    <w:rsid w:val="006B23FA"/>
    <w:rsid w:val="006C176A"/>
    <w:rsid w:val="006C6E5B"/>
    <w:rsid w:val="006C78E1"/>
    <w:rsid w:val="006D48EF"/>
    <w:rsid w:val="006E4C05"/>
    <w:rsid w:val="006E7FA8"/>
    <w:rsid w:val="00711712"/>
    <w:rsid w:val="007200C9"/>
    <w:rsid w:val="00727625"/>
    <w:rsid w:val="00731743"/>
    <w:rsid w:val="00736228"/>
    <w:rsid w:val="00747A0E"/>
    <w:rsid w:val="007662E1"/>
    <w:rsid w:val="0077146E"/>
    <w:rsid w:val="00777472"/>
    <w:rsid w:val="00793174"/>
    <w:rsid w:val="007961BC"/>
    <w:rsid w:val="007C530B"/>
    <w:rsid w:val="007C6DEA"/>
    <w:rsid w:val="007D0D03"/>
    <w:rsid w:val="008024FA"/>
    <w:rsid w:val="0080370C"/>
    <w:rsid w:val="00831756"/>
    <w:rsid w:val="00836C48"/>
    <w:rsid w:val="00842A17"/>
    <w:rsid w:val="008456BD"/>
    <w:rsid w:val="00851300"/>
    <w:rsid w:val="008556E8"/>
    <w:rsid w:val="008655D1"/>
    <w:rsid w:val="00866AB9"/>
    <w:rsid w:val="00875417"/>
    <w:rsid w:val="00880B6E"/>
    <w:rsid w:val="00884C3F"/>
    <w:rsid w:val="008B2750"/>
    <w:rsid w:val="008C6C5C"/>
    <w:rsid w:val="008D75FB"/>
    <w:rsid w:val="008E16A3"/>
    <w:rsid w:val="008E27AC"/>
    <w:rsid w:val="008E61C4"/>
    <w:rsid w:val="00902ECC"/>
    <w:rsid w:val="00913A46"/>
    <w:rsid w:val="0091716E"/>
    <w:rsid w:val="00935404"/>
    <w:rsid w:val="00940003"/>
    <w:rsid w:val="00940B83"/>
    <w:rsid w:val="00941C6E"/>
    <w:rsid w:val="009500CC"/>
    <w:rsid w:val="009508D2"/>
    <w:rsid w:val="00953122"/>
    <w:rsid w:val="009535EA"/>
    <w:rsid w:val="00963869"/>
    <w:rsid w:val="00964D51"/>
    <w:rsid w:val="009658B7"/>
    <w:rsid w:val="00982B89"/>
    <w:rsid w:val="00993732"/>
    <w:rsid w:val="009A3464"/>
    <w:rsid w:val="009A5CD5"/>
    <w:rsid w:val="009A6BD9"/>
    <w:rsid w:val="009B0EC0"/>
    <w:rsid w:val="009C08F4"/>
    <w:rsid w:val="009C4567"/>
    <w:rsid w:val="009C5313"/>
    <w:rsid w:val="009C546B"/>
    <w:rsid w:val="009C5F95"/>
    <w:rsid w:val="009C6F3E"/>
    <w:rsid w:val="009D4A9B"/>
    <w:rsid w:val="009E3C17"/>
    <w:rsid w:val="009F4C4E"/>
    <w:rsid w:val="00A0219B"/>
    <w:rsid w:val="00A1394D"/>
    <w:rsid w:val="00A162E3"/>
    <w:rsid w:val="00A23758"/>
    <w:rsid w:val="00A94135"/>
    <w:rsid w:val="00A965C2"/>
    <w:rsid w:val="00AA0463"/>
    <w:rsid w:val="00AA06BD"/>
    <w:rsid w:val="00AA69A2"/>
    <w:rsid w:val="00AB2506"/>
    <w:rsid w:val="00AC3504"/>
    <w:rsid w:val="00AD4165"/>
    <w:rsid w:val="00AD5711"/>
    <w:rsid w:val="00AE7783"/>
    <w:rsid w:val="00AF1153"/>
    <w:rsid w:val="00B00671"/>
    <w:rsid w:val="00B14DF6"/>
    <w:rsid w:val="00B251BC"/>
    <w:rsid w:val="00B26190"/>
    <w:rsid w:val="00B46975"/>
    <w:rsid w:val="00B47824"/>
    <w:rsid w:val="00B57080"/>
    <w:rsid w:val="00B649C0"/>
    <w:rsid w:val="00B66C39"/>
    <w:rsid w:val="00BA179E"/>
    <w:rsid w:val="00BA393D"/>
    <w:rsid w:val="00BB2CCF"/>
    <w:rsid w:val="00BC45DD"/>
    <w:rsid w:val="00BD0606"/>
    <w:rsid w:val="00BE17C7"/>
    <w:rsid w:val="00BE44CB"/>
    <w:rsid w:val="00BE6584"/>
    <w:rsid w:val="00C07A5C"/>
    <w:rsid w:val="00C161AD"/>
    <w:rsid w:val="00C17F63"/>
    <w:rsid w:val="00C23317"/>
    <w:rsid w:val="00C324B5"/>
    <w:rsid w:val="00C35854"/>
    <w:rsid w:val="00C378F6"/>
    <w:rsid w:val="00C7489B"/>
    <w:rsid w:val="00C77DA4"/>
    <w:rsid w:val="00CA209D"/>
    <w:rsid w:val="00CA5CDF"/>
    <w:rsid w:val="00CB2D22"/>
    <w:rsid w:val="00CB7D34"/>
    <w:rsid w:val="00CE65AF"/>
    <w:rsid w:val="00D03757"/>
    <w:rsid w:val="00D14113"/>
    <w:rsid w:val="00D143DB"/>
    <w:rsid w:val="00D20C2D"/>
    <w:rsid w:val="00D21774"/>
    <w:rsid w:val="00D22E55"/>
    <w:rsid w:val="00D35ED9"/>
    <w:rsid w:val="00D47005"/>
    <w:rsid w:val="00D50FCC"/>
    <w:rsid w:val="00D54407"/>
    <w:rsid w:val="00D62172"/>
    <w:rsid w:val="00D716D4"/>
    <w:rsid w:val="00D75B30"/>
    <w:rsid w:val="00D85381"/>
    <w:rsid w:val="00D907BD"/>
    <w:rsid w:val="00D91ABB"/>
    <w:rsid w:val="00D96A8C"/>
    <w:rsid w:val="00DB49FA"/>
    <w:rsid w:val="00DE5211"/>
    <w:rsid w:val="00DF10F4"/>
    <w:rsid w:val="00E071E2"/>
    <w:rsid w:val="00E0744C"/>
    <w:rsid w:val="00E14900"/>
    <w:rsid w:val="00E15364"/>
    <w:rsid w:val="00E27742"/>
    <w:rsid w:val="00E27AFC"/>
    <w:rsid w:val="00E36142"/>
    <w:rsid w:val="00E40EBA"/>
    <w:rsid w:val="00E428D4"/>
    <w:rsid w:val="00E7193C"/>
    <w:rsid w:val="00E779AA"/>
    <w:rsid w:val="00E80B38"/>
    <w:rsid w:val="00E83271"/>
    <w:rsid w:val="00E843EA"/>
    <w:rsid w:val="00E9058D"/>
    <w:rsid w:val="00E9113B"/>
    <w:rsid w:val="00E91F7C"/>
    <w:rsid w:val="00EB226D"/>
    <w:rsid w:val="00EB6946"/>
    <w:rsid w:val="00EE32A8"/>
    <w:rsid w:val="00EE74BC"/>
    <w:rsid w:val="00F078BD"/>
    <w:rsid w:val="00F17FDD"/>
    <w:rsid w:val="00F25245"/>
    <w:rsid w:val="00F31D7A"/>
    <w:rsid w:val="00F355DD"/>
    <w:rsid w:val="00F6168A"/>
    <w:rsid w:val="00F640ED"/>
    <w:rsid w:val="00F72E27"/>
    <w:rsid w:val="00F96B47"/>
    <w:rsid w:val="00FA744A"/>
    <w:rsid w:val="00FC696F"/>
    <w:rsid w:val="00FD4E06"/>
    <w:rsid w:val="00FD7DF1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CC863"/>
  <w15:docId w15:val="{24E0CC56-F3FD-4A12-812D-A9657D35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774"/>
  </w:style>
  <w:style w:type="paragraph" w:styleId="Footer">
    <w:name w:val="footer"/>
    <w:basedOn w:val="Normal"/>
    <w:link w:val="FooterChar"/>
    <w:uiPriority w:val="99"/>
    <w:unhideWhenUsed/>
    <w:rsid w:val="00D21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774"/>
  </w:style>
  <w:style w:type="character" w:styleId="Hyperlink">
    <w:name w:val="Hyperlink"/>
    <w:basedOn w:val="DefaultParagraphFont"/>
    <w:uiPriority w:val="99"/>
    <w:unhideWhenUsed/>
    <w:rsid w:val="00D2177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21774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836C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9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uareup.com/store/palihighas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lihigh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palihigh.or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5259-EE85-4C85-8E3C-8086D4D7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djani</dc:creator>
  <cp:lastModifiedBy>Emilie Larew</cp:lastModifiedBy>
  <cp:revision>2</cp:revision>
  <cp:lastPrinted>2016-12-09T22:09:00Z</cp:lastPrinted>
  <dcterms:created xsi:type="dcterms:W3CDTF">2017-01-11T23:46:00Z</dcterms:created>
  <dcterms:modified xsi:type="dcterms:W3CDTF">2017-01-11T23:46:00Z</dcterms:modified>
</cp:coreProperties>
</file>